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BE" w:rsidRDefault="00E278D0" w:rsidP="0013626A">
      <w:pPr>
        <w:spacing w:after="0" w:line="240" w:lineRule="auto"/>
        <w:rPr>
          <w:b/>
          <w:color w:val="C00000"/>
          <w:sz w:val="36"/>
        </w:rPr>
      </w:pPr>
      <w:r w:rsidRPr="00E278D0">
        <w:rPr>
          <w:b/>
          <w:color w:val="C00000"/>
          <w:sz w:val="36"/>
        </w:rPr>
        <w:t>ВЫПУСКНОЙ</w:t>
      </w:r>
      <w:r>
        <w:rPr>
          <w:b/>
          <w:color w:val="C00000"/>
          <w:sz w:val="36"/>
        </w:rPr>
        <w:t xml:space="preserve"> </w:t>
      </w:r>
      <w:r w:rsidRPr="00E278D0">
        <w:rPr>
          <w:b/>
          <w:color w:val="C00000"/>
          <w:sz w:val="36"/>
        </w:rPr>
        <w:t xml:space="preserve"> БАЛ</w:t>
      </w:r>
      <w:r>
        <w:rPr>
          <w:b/>
          <w:color w:val="C00000"/>
          <w:sz w:val="36"/>
        </w:rPr>
        <w:t xml:space="preserve">  В НАШЕМ ДЕТСКОМ САДУ!</w:t>
      </w:r>
    </w:p>
    <w:p w:rsidR="00F84B6B" w:rsidRDefault="00F84B6B" w:rsidP="0013626A">
      <w:pPr>
        <w:spacing w:after="0" w:line="240" w:lineRule="auto"/>
        <w:rPr>
          <w:b/>
          <w:color w:val="C00000"/>
          <w:sz w:val="36"/>
        </w:rPr>
      </w:pPr>
    </w:p>
    <w:p w:rsidR="00F84B6B" w:rsidRDefault="00F84B6B" w:rsidP="0013626A">
      <w:pPr>
        <w:spacing w:after="0" w:line="240" w:lineRule="auto"/>
        <w:rPr>
          <w:b/>
          <w:color w:val="C00000"/>
          <w:sz w:val="36"/>
        </w:rPr>
      </w:pPr>
    </w:p>
    <w:p w:rsidR="00F84B6B" w:rsidRDefault="00F84B6B" w:rsidP="0013626A">
      <w:pPr>
        <w:spacing w:after="0" w:line="240" w:lineRule="auto"/>
        <w:rPr>
          <w:b/>
          <w:color w:val="C00000"/>
          <w:sz w:val="28"/>
        </w:rPr>
      </w:pPr>
      <w:r>
        <w:rPr>
          <w:b/>
          <w:noProof/>
          <w:color w:val="C00000"/>
          <w:sz w:val="28"/>
          <w:lang w:eastAsia="ru-RU"/>
        </w:rPr>
        <w:drawing>
          <wp:inline distT="0" distB="0" distL="0" distR="0">
            <wp:extent cx="5245331" cy="3262745"/>
            <wp:effectExtent l="19050" t="0" r="0" b="0"/>
            <wp:docPr id="12" name="Рисунок 11" descr="WEDDIN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DING-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331" cy="32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6B" w:rsidRDefault="00F84B6B" w:rsidP="0013626A">
      <w:pPr>
        <w:spacing w:after="0" w:line="240" w:lineRule="auto"/>
        <w:rPr>
          <w:b/>
          <w:color w:val="C00000"/>
          <w:sz w:val="28"/>
        </w:rPr>
      </w:pPr>
    </w:p>
    <w:p w:rsidR="00F84B6B" w:rsidRDefault="00F84B6B" w:rsidP="0013626A">
      <w:pPr>
        <w:spacing w:after="0" w:line="240" w:lineRule="auto"/>
        <w:rPr>
          <w:b/>
          <w:color w:val="C00000"/>
          <w:sz w:val="28"/>
        </w:rPr>
      </w:pPr>
    </w:p>
    <w:p w:rsidR="00F84B6B" w:rsidRDefault="00E278D0" w:rsidP="0013626A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В зал выходят оба воспитателя – ведущие </w:t>
      </w:r>
    </w:p>
    <w:p w:rsidR="00E278D0" w:rsidRDefault="00E278D0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1 </w:t>
      </w:r>
      <w:proofErr w:type="spellStart"/>
      <w:r>
        <w:rPr>
          <w:b/>
          <w:sz w:val="28"/>
          <w:u w:val="single"/>
        </w:rPr>
        <w:t>восп</w:t>
      </w:r>
      <w:proofErr w:type="spellEnd"/>
      <w:r>
        <w:rPr>
          <w:b/>
          <w:sz w:val="28"/>
          <w:u w:val="single"/>
        </w:rPr>
        <w:t xml:space="preserve">. </w:t>
      </w:r>
      <w:r>
        <w:rPr>
          <w:sz w:val="28"/>
        </w:rPr>
        <w:t xml:space="preserve"> Ах, сколько раз, в просторном зале</w:t>
      </w:r>
    </w:p>
    <w:p w:rsidR="00E278D0" w:rsidRDefault="00E278D0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Мы с вами праздники встречали!</w:t>
      </w:r>
    </w:p>
    <w:p w:rsidR="00E278D0" w:rsidRDefault="00E278D0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Но этот ждали столько лет – </w:t>
      </w:r>
    </w:p>
    <w:p w:rsidR="00E278D0" w:rsidRDefault="00E278D0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И вот настал торжественный момент</w:t>
      </w:r>
    </w:p>
    <w:p w:rsidR="00E278D0" w:rsidRDefault="00E278D0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>2</w:t>
      </w:r>
      <w:r>
        <w:rPr>
          <w:sz w:val="28"/>
        </w:rPr>
        <w:t xml:space="preserve"> </w:t>
      </w:r>
      <w:proofErr w:type="spellStart"/>
      <w:r>
        <w:rPr>
          <w:b/>
          <w:sz w:val="28"/>
          <w:u w:val="single"/>
        </w:rPr>
        <w:t>восп</w:t>
      </w:r>
      <w:proofErr w:type="spellEnd"/>
      <w:r>
        <w:rPr>
          <w:b/>
          <w:sz w:val="28"/>
          <w:u w:val="single"/>
        </w:rPr>
        <w:t xml:space="preserve">. </w:t>
      </w:r>
      <w:r w:rsidRPr="00E278D0">
        <w:rPr>
          <w:sz w:val="28"/>
        </w:rPr>
        <w:t>Мы наших милых малышей</w:t>
      </w:r>
    </w:p>
    <w:p w:rsidR="00E278D0" w:rsidRDefault="00E278D0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Сегодня в школу провожаем,</w:t>
      </w:r>
    </w:p>
    <w:p w:rsidR="00E278D0" w:rsidRDefault="00E278D0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Добра и счастья им желаем!</w:t>
      </w:r>
    </w:p>
    <w:p w:rsidR="00E278D0" w:rsidRDefault="00E278D0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Дорогу школьникам скорей!</w:t>
      </w:r>
      <w:r w:rsidR="00FB78B5">
        <w:rPr>
          <w:sz w:val="28"/>
        </w:rPr>
        <w:t xml:space="preserve">                                                                                  </w:t>
      </w:r>
      <w:r w:rsidR="00FB78B5">
        <w:rPr>
          <w:sz w:val="28"/>
          <w:u w:val="single"/>
        </w:rPr>
        <w:t xml:space="preserve"> </w:t>
      </w:r>
      <w:r w:rsidRPr="00FB78B5">
        <w:rPr>
          <w:color w:val="C0504D" w:themeColor="accent2"/>
          <w:sz w:val="28"/>
        </w:rPr>
        <w:t>Под вальс дети входят парами, встают полукругом</w:t>
      </w:r>
    </w:p>
    <w:p w:rsidR="00E278D0" w:rsidRDefault="00E278D0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1 </w:t>
      </w:r>
      <w:proofErr w:type="spellStart"/>
      <w:r>
        <w:rPr>
          <w:b/>
          <w:sz w:val="28"/>
          <w:u w:val="single"/>
        </w:rPr>
        <w:t>восп</w:t>
      </w:r>
      <w:proofErr w:type="spellEnd"/>
      <w:r>
        <w:rPr>
          <w:b/>
          <w:sz w:val="28"/>
          <w:u w:val="single"/>
        </w:rPr>
        <w:t>.</w:t>
      </w:r>
      <w:r w:rsidR="00DD1D74">
        <w:rPr>
          <w:b/>
          <w:sz w:val="28"/>
          <w:u w:val="single"/>
        </w:rPr>
        <w:t xml:space="preserve"> </w:t>
      </w:r>
      <w:r w:rsidR="00DD1D74">
        <w:rPr>
          <w:sz w:val="28"/>
        </w:rPr>
        <w:t>Пять лет мы ждали этот день,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Но наступил он как- то сразу,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И расцвела для вас сирень,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Как не цвела еще ни разу!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2 </w:t>
      </w:r>
      <w:proofErr w:type="spellStart"/>
      <w:r>
        <w:rPr>
          <w:b/>
          <w:sz w:val="28"/>
          <w:u w:val="single"/>
        </w:rPr>
        <w:t>восп</w:t>
      </w:r>
      <w:proofErr w:type="spellEnd"/>
      <w:r>
        <w:rPr>
          <w:b/>
          <w:sz w:val="28"/>
          <w:u w:val="single"/>
        </w:rPr>
        <w:t xml:space="preserve">. </w:t>
      </w:r>
      <w:r>
        <w:rPr>
          <w:sz w:val="28"/>
        </w:rPr>
        <w:t>Букеты, музыка, стихи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И светлый от улыбок зал –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Все это вам – выпускники.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Сегодня ваш последний бал!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1 </w:t>
      </w:r>
      <w:proofErr w:type="spellStart"/>
      <w:r>
        <w:rPr>
          <w:sz w:val="28"/>
        </w:rPr>
        <w:t>реб</w:t>
      </w:r>
      <w:proofErr w:type="spellEnd"/>
      <w:r>
        <w:rPr>
          <w:sz w:val="28"/>
        </w:rPr>
        <w:t xml:space="preserve">. Ты малышами принял нас, 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Детский сад – наш дом родной!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Мы теперь </w:t>
      </w:r>
      <w:proofErr w:type="gramStart"/>
      <w:r>
        <w:rPr>
          <w:sz w:val="28"/>
        </w:rPr>
        <w:t>большими</w:t>
      </w:r>
      <w:proofErr w:type="gramEnd"/>
      <w:r>
        <w:rPr>
          <w:sz w:val="28"/>
        </w:rPr>
        <w:t xml:space="preserve"> стал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            И прощаемся с тобой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2 </w:t>
      </w:r>
      <w:proofErr w:type="spellStart"/>
      <w:r>
        <w:rPr>
          <w:sz w:val="28"/>
        </w:rPr>
        <w:t>реб</w:t>
      </w:r>
      <w:proofErr w:type="spellEnd"/>
      <w:r>
        <w:rPr>
          <w:sz w:val="28"/>
        </w:rPr>
        <w:t xml:space="preserve">. Здесь родными стали стены, 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Кроватки и игрушки,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Воспитатели и няня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И мои друзья, подружки!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3 </w:t>
      </w:r>
      <w:proofErr w:type="spellStart"/>
      <w:r>
        <w:rPr>
          <w:sz w:val="28"/>
        </w:rPr>
        <w:t>реб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о</w:t>
      </w:r>
      <w:proofErr w:type="spellEnd"/>
      <w:r>
        <w:rPr>
          <w:sz w:val="28"/>
        </w:rPr>
        <w:t xml:space="preserve"> пришла пора учиться.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Скоро прозвенит звонок,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И осенней звонкой песней</w:t>
      </w:r>
    </w:p>
    <w:p w:rsidR="00DD1D74" w:rsidRDefault="00DD1D7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Позовет нас на урок!</w:t>
      </w:r>
    </w:p>
    <w:p w:rsidR="00BC524E" w:rsidRDefault="00BC524E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4 </w:t>
      </w:r>
      <w:proofErr w:type="spellStart"/>
      <w:r>
        <w:rPr>
          <w:sz w:val="28"/>
        </w:rPr>
        <w:t>реб</w:t>
      </w:r>
      <w:proofErr w:type="spellEnd"/>
      <w:r>
        <w:rPr>
          <w:sz w:val="28"/>
        </w:rPr>
        <w:t>.</w:t>
      </w:r>
      <w:r w:rsidR="00C6656C">
        <w:rPr>
          <w:sz w:val="28"/>
        </w:rPr>
        <w:t xml:space="preserve"> Здравствуй школа! Первый класс!</w:t>
      </w:r>
    </w:p>
    <w:p w:rsidR="00C6656C" w:rsidRDefault="00C6656C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Посмотри скорей на нас!</w:t>
      </w:r>
    </w:p>
    <w:p w:rsidR="00C6656C" w:rsidRDefault="00C6656C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Тани, Сашки и Наташки!</w:t>
      </w:r>
    </w:p>
    <w:p w:rsidR="00C6656C" w:rsidRDefault="00C6656C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Вот какие первоклашки!</w:t>
      </w:r>
    </w:p>
    <w:p w:rsidR="00C6656C" w:rsidRDefault="00C6656C" w:rsidP="0013626A">
      <w:pPr>
        <w:spacing w:after="0" w:line="240" w:lineRule="auto"/>
        <w:rPr>
          <w:b/>
          <w:color w:val="C0504D" w:themeColor="accent2"/>
          <w:sz w:val="28"/>
          <w:u w:val="single"/>
        </w:rPr>
      </w:pPr>
      <w:r w:rsidRPr="008F4B58">
        <w:rPr>
          <w:b/>
          <w:color w:val="C0504D" w:themeColor="accent2"/>
          <w:sz w:val="28"/>
          <w:u w:val="single"/>
        </w:rPr>
        <w:t>Исполняется песня «Весёлый звонок»</w:t>
      </w:r>
    </w:p>
    <w:p w:rsidR="00F84B6B" w:rsidRPr="008F4B58" w:rsidRDefault="00F84B6B" w:rsidP="0013626A">
      <w:pPr>
        <w:spacing w:after="0" w:line="240" w:lineRule="auto"/>
        <w:rPr>
          <w:b/>
          <w:color w:val="C0504D" w:themeColor="accent2"/>
          <w:sz w:val="28"/>
          <w:u w:val="single"/>
        </w:rPr>
      </w:pPr>
      <w:r>
        <w:rPr>
          <w:b/>
          <w:noProof/>
          <w:color w:val="C0504D" w:themeColor="accent2"/>
          <w:sz w:val="28"/>
          <w:u w:val="single"/>
          <w:lang w:eastAsia="ru-RU"/>
        </w:rPr>
        <w:drawing>
          <wp:inline distT="0" distB="0" distL="0" distR="0">
            <wp:extent cx="4869039" cy="3246198"/>
            <wp:effectExtent l="19050" t="0" r="7761" b="0"/>
            <wp:docPr id="11" name="Рисунок 10" descr="WEDDING-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DING-6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774" cy="32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56C" w:rsidRDefault="00C6656C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1 </w:t>
      </w:r>
      <w:proofErr w:type="spellStart"/>
      <w:r>
        <w:rPr>
          <w:b/>
          <w:sz w:val="28"/>
          <w:u w:val="single"/>
        </w:rPr>
        <w:t>восп</w:t>
      </w:r>
      <w:proofErr w:type="spellEnd"/>
      <w:r>
        <w:rPr>
          <w:b/>
          <w:sz w:val="28"/>
          <w:u w:val="single"/>
        </w:rPr>
        <w:t>.</w:t>
      </w:r>
      <w:r>
        <w:rPr>
          <w:sz w:val="28"/>
        </w:rPr>
        <w:t xml:space="preserve"> Пять лет назад в наш детский сад пришли маленькие, очаровательные детки, которые еще плохо разговаривали, не могли одеваться и раздеваться, не могли петь и рисовать.</w:t>
      </w:r>
    </w:p>
    <w:p w:rsidR="00C6656C" w:rsidRDefault="00C6656C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2 </w:t>
      </w:r>
      <w:proofErr w:type="spellStart"/>
      <w:r>
        <w:rPr>
          <w:b/>
          <w:sz w:val="28"/>
          <w:u w:val="single"/>
        </w:rPr>
        <w:t>восп</w:t>
      </w:r>
      <w:proofErr w:type="spellEnd"/>
      <w:r>
        <w:rPr>
          <w:b/>
          <w:sz w:val="28"/>
          <w:u w:val="single"/>
        </w:rPr>
        <w:t>.</w:t>
      </w:r>
      <w:r>
        <w:rPr>
          <w:sz w:val="28"/>
        </w:rPr>
        <w:t xml:space="preserve"> Время пролетело, дети подросли, самостоятельно одеваются,  едят, красиво рисуют, могут уже читать и писать,</w:t>
      </w:r>
      <w:r w:rsidR="00903404">
        <w:rPr>
          <w:sz w:val="28"/>
        </w:rPr>
        <w:t xml:space="preserve"> и сегодня мы можем гордиться нашими выпускниками.</w:t>
      </w:r>
    </w:p>
    <w:p w:rsidR="00903404" w:rsidRDefault="00903404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1 </w:t>
      </w:r>
      <w:proofErr w:type="spellStart"/>
      <w:r>
        <w:rPr>
          <w:b/>
          <w:sz w:val="28"/>
          <w:u w:val="single"/>
        </w:rPr>
        <w:t>восп</w:t>
      </w:r>
      <w:proofErr w:type="spellEnd"/>
      <w:r>
        <w:rPr>
          <w:b/>
          <w:sz w:val="28"/>
          <w:u w:val="single"/>
        </w:rPr>
        <w:t>.</w:t>
      </w:r>
      <w:r>
        <w:rPr>
          <w:sz w:val="28"/>
        </w:rPr>
        <w:t xml:space="preserve"> Много лет вы ходили в этот детский сад, в одну группу. К одним и тем же воспитателям и няням, но теперь вы пойдете в разные школы, к разным учителям.</w:t>
      </w:r>
    </w:p>
    <w:p w:rsidR="00903404" w:rsidRDefault="00903404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2 </w:t>
      </w:r>
      <w:proofErr w:type="spellStart"/>
      <w:r>
        <w:rPr>
          <w:b/>
          <w:sz w:val="28"/>
          <w:u w:val="single"/>
        </w:rPr>
        <w:t>восп</w:t>
      </w:r>
      <w:proofErr w:type="spellEnd"/>
      <w:r>
        <w:rPr>
          <w:b/>
          <w:sz w:val="28"/>
          <w:u w:val="single"/>
        </w:rPr>
        <w:t xml:space="preserve">. </w:t>
      </w:r>
      <w:r>
        <w:rPr>
          <w:sz w:val="28"/>
        </w:rPr>
        <w:t>Давайте же немного помечтаем, что ждет вас в будущем.</w:t>
      </w:r>
    </w:p>
    <w:p w:rsidR="00903404" w:rsidRDefault="0090340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1 </w:t>
      </w:r>
      <w:proofErr w:type="spellStart"/>
      <w:r>
        <w:rPr>
          <w:sz w:val="28"/>
        </w:rPr>
        <w:t>реб</w:t>
      </w:r>
      <w:proofErr w:type="spellEnd"/>
      <w:r>
        <w:rPr>
          <w:sz w:val="28"/>
        </w:rPr>
        <w:t>. Школ в Петербурге великое множество:</w:t>
      </w:r>
    </w:p>
    <w:p w:rsidR="00903404" w:rsidRDefault="0090340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Специальные, музыкальные,</w:t>
      </w:r>
    </w:p>
    <w:p w:rsidR="00903404" w:rsidRDefault="0090340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Спортивные. Английские,</w:t>
      </w:r>
    </w:p>
    <w:p w:rsidR="00903404" w:rsidRDefault="00903404" w:rsidP="0013626A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            Далекие и близкие</w:t>
      </w:r>
    </w:p>
    <w:p w:rsidR="00903404" w:rsidRDefault="0090340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Как тут не растеряться?  Куда податься?</w:t>
      </w:r>
    </w:p>
    <w:p w:rsidR="00903404" w:rsidRDefault="0090340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2 </w:t>
      </w:r>
      <w:proofErr w:type="spellStart"/>
      <w:r>
        <w:rPr>
          <w:sz w:val="28"/>
        </w:rPr>
        <w:t>реб</w:t>
      </w:r>
      <w:proofErr w:type="spellEnd"/>
      <w:r>
        <w:rPr>
          <w:sz w:val="28"/>
        </w:rPr>
        <w:t>. Я думаю, что школа – все равно, что институт,</w:t>
      </w:r>
    </w:p>
    <w:p w:rsidR="00903404" w:rsidRDefault="0090340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Туда по конкурсу, </w:t>
      </w:r>
      <w:proofErr w:type="gramStart"/>
      <w:r>
        <w:rPr>
          <w:sz w:val="28"/>
        </w:rPr>
        <w:t>самых</w:t>
      </w:r>
      <w:proofErr w:type="gramEnd"/>
      <w:r>
        <w:rPr>
          <w:sz w:val="28"/>
        </w:rPr>
        <w:t xml:space="preserve"> умных берут</w:t>
      </w:r>
    </w:p>
    <w:p w:rsidR="00903404" w:rsidRDefault="0090340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Берут, за парту сажают  и 11 лет обучают!</w:t>
      </w:r>
    </w:p>
    <w:p w:rsidR="00903404" w:rsidRDefault="0090340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3 </w:t>
      </w:r>
      <w:proofErr w:type="spellStart"/>
      <w:r>
        <w:rPr>
          <w:sz w:val="28"/>
        </w:rPr>
        <w:t>реб</w:t>
      </w:r>
      <w:proofErr w:type="spellEnd"/>
      <w:r>
        <w:rPr>
          <w:sz w:val="28"/>
        </w:rPr>
        <w:t>. Мы же многое знаем,</w:t>
      </w:r>
    </w:p>
    <w:p w:rsidR="00903404" w:rsidRDefault="006D7D97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</w:t>
      </w:r>
      <w:r w:rsidR="00903404">
        <w:rPr>
          <w:sz w:val="28"/>
        </w:rPr>
        <w:t>Давно уже книжки читаем.</w:t>
      </w:r>
    </w:p>
    <w:p w:rsidR="006D7D97" w:rsidRDefault="006D7D97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Чему же нам еще учиться?</w:t>
      </w:r>
    </w:p>
    <w:p w:rsidR="006D7D97" w:rsidRDefault="006D7D97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4 </w:t>
      </w:r>
      <w:proofErr w:type="spellStart"/>
      <w:r>
        <w:rPr>
          <w:sz w:val="28"/>
        </w:rPr>
        <w:t>реб</w:t>
      </w:r>
      <w:proofErr w:type="spellEnd"/>
      <w:r>
        <w:rPr>
          <w:sz w:val="28"/>
        </w:rPr>
        <w:t>. Как это чему учиться?</w:t>
      </w:r>
    </w:p>
    <w:p w:rsidR="006D7D97" w:rsidRDefault="006D7D97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Самому главному: «Кем быть»</w:t>
      </w:r>
    </w:p>
    <w:p w:rsidR="006D7D97" w:rsidRDefault="006D7D97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5 </w:t>
      </w:r>
      <w:proofErr w:type="spellStart"/>
      <w:r>
        <w:rPr>
          <w:sz w:val="28"/>
        </w:rPr>
        <w:t>реб</w:t>
      </w:r>
      <w:proofErr w:type="spellEnd"/>
      <w:r>
        <w:rPr>
          <w:sz w:val="28"/>
        </w:rPr>
        <w:t>. А я давно уже знаю,</w:t>
      </w:r>
    </w:p>
    <w:p w:rsidR="006D7D97" w:rsidRDefault="006D7D97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Я не сплю в тихий час, я мечтаю….</w:t>
      </w:r>
    </w:p>
    <w:p w:rsidR="006D7D97" w:rsidRDefault="006D7D97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Великим стать футболистом!</w:t>
      </w:r>
    </w:p>
    <w:p w:rsidR="006D7D97" w:rsidRDefault="006D7D97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6 </w:t>
      </w:r>
      <w:proofErr w:type="spellStart"/>
      <w:r>
        <w:rPr>
          <w:sz w:val="28"/>
        </w:rPr>
        <w:t>реб</w:t>
      </w:r>
      <w:proofErr w:type="spellEnd"/>
      <w:r>
        <w:rPr>
          <w:sz w:val="28"/>
        </w:rPr>
        <w:t>. А я – эстрадным артистом!</w:t>
      </w:r>
    </w:p>
    <w:p w:rsidR="006D7D97" w:rsidRDefault="006D7D97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7 </w:t>
      </w:r>
      <w:proofErr w:type="spellStart"/>
      <w:r>
        <w:rPr>
          <w:sz w:val="28"/>
        </w:rPr>
        <w:t>реб</w:t>
      </w:r>
      <w:proofErr w:type="spellEnd"/>
      <w:r>
        <w:rPr>
          <w:sz w:val="28"/>
        </w:rPr>
        <w:t>. А я – крутым финансистом!</w:t>
      </w:r>
    </w:p>
    <w:p w:rsidR="006D7D97" w:rsidRDefault="006D7D97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8 </w:t>
      </w:r>
      <w:proofErr w:type="spellStart"/>
      <w:r>
        <w:rPr>
          <w:sz w:val="28"/>
        </w:rPr>
        <w:t>реб</w:t>
      </w:r>
      <w:proofErr w:type="spellEnd"/>
      <w:r>
        <w:rPr>
          <w:sz w:val="28"/>
        </w:rPr>
        <w:t>. Я хочу управлять самолетом,</w:t>
      </w:r>
    </w:p>
    <w:p w:rsidR="006D7D97" w:rsidRDefault="006D7D97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Быть в самолете - первым пилотом!</w:t>
      </w:r>
    </w:p>
    <w:p w:rsidR="006D7D97" w:rsidRDefault="006D7D97" w:rsidP="0013626A">
      <w:pPr>
        <w:spacing w:after="0" w:line="240" w:lineRule="auto"/>
        <w:rPr>
          <w:sz w:val="28"/>
        </w:rPr>
      </w:pPr>
      <w:r>
        <w:rPr>
          <w:sz w:val="28"/>
        </w:rPr>
        <w:t>9реб. А я – капитаном, моря бороздить!</w:t>
      </w:r>
    </w:p>
    <w:p w:rsidR="006D7D97" w:rsidRDefault="006D7D97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10 </w:t>
      </w:r>
      <w:proofErr w:type="spellStart"/>
      <w:r>
        <w:rPr>
          <w:sz w:val="28"/>
        </w:rPr>
        <w:t>реб</w:t>
      </w:r>
      <w:proofErr w:type="spellEnd"/>
      <w:r>
        <w:rPr>
          <w:sz w:val="28"/>
        </w:rPr>
        <w:t xml:space="preserve">. А я не </w:t>
      </w:r>
      <w:proofErr w:type="gramStart"/>
      <w:r>
        <w:rPr>
          <w:sz w:val="28"/>
        </w:rPr>
        <w:t>решила</w:t>
      </w:r>
      <w:proofErr w:type="gramEnd"/>
      <w:r>
        <w:rPr>
          <w:sz w:val="28"/>
        </w:rPr>
        <w:t xml:space="preserve"> кем быть</w:t>
      </w:r>
    </w:p>
    <w:p w:rsidR="006D7D97" w:rsidRDefault="006D7D97" w:rsidP="0013626A">
      <w:pPr>
        <w:spacing w:after="0" w:line="240" w:lineRule="auto"/>
        <w:rPr>
          <w:sz w:val="28"/>
        </w:rPr>
      </w:pPr>
      <w:r w:rsidRPr="008F4B58">
        <w:rPr>
          <w:b/>
          <w:sz w:val="28"/>
          <w:u w:val="single"/>
        </w:rPr>
        <w:t>1восп.</w:t>
      </w:r>
      <w:r>
        <w:rPr>
          <w:sz w:val="28"/>
        </w:rPr>
        <w:t xml:space="preserve"> Они еще не решили, кем будут</w:t>
      </w:r>
    </w:p>
    <w:p w:rsidR="006D7D97" w:rsidRPr="008E5026" w:rsidRDefault="006D7D97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Только мечтают, мечтают!</w:t>
      </w:r>
    </w:p>
    <w:p w:rsidR="006D7D97" w:rsidRDefault="006D7D97" w:rsidP="0013626A">
      <w:pPr>
        <w:spacing w:after="0" w:line="240" w:lineRule="auto"/>
        <w:rPr>
          <w:sz w:val="28"/>
        </w:rPr>
      </w:pPr>
      <w:r w:rsidRPr="008F4B58">
        <w:rPr>
          <w:b/>
          <w:sz w:val="28"/>
        </w:rPr>
        <w:t xml:space="preserve">2 </w:t>
      </w:r>
      <w:proofErr w:type="spellStart"/>
      <w:r w:rsidRPr="008F4B58">
        <w:rPr>
          <w:b/>
          <w:sz w:val="28"/>
        </w:rPr>
        <w:t>восп</w:t>
      </w:r>
      <w:proofErr w:type="spellEnd"/>
      <w:r w:rsidRPr="008F4B58">
        <w:rPr>
          <w:b/>
          <w:sz w:val="28"/>
        </w:rPr>
        <w:t>.</w:t>
      </w:r>
      <w:r>
        <w:rPr>
          <w:sz w:val="28"/>
        </w:rPr>
        <w:t xml:space="preserve"> Зато они хотят знать всё,  про всё,  и обо всём!</w:t>
      </w:r>
    </w:p>
    <w:p w:rsidR="008F4B58" w:rsidRDefault="008F4B58" w:rsidP="0013626A">
      <w:pPr>
        <w:spacing w:after="0" w:line="240" w:lineRule="auto"/>
        <w:rPr>
          <w:color w:val="C0504D" w:themeColor="accent2"/>
          <w:sz w:val="28"/>
        </w:rPr>
      </w:pPr>
      <w:r w:rsidRPr="008F4B58">
        <w:rPr>
          <w:color w:val="C0504D" w:themeColor="accent2"/>
          <w:sz w:val="28"/>
        </w:rPr>
        <w:t>Исполняется песня «Хочу всё знать»</w:t>
      </w:r>
    </w:p>
    <w:p w:rsidR="008F4B58" w:rsidRDefault="008F4B58" w:rsidP="00F84B6B">
      <w:pPr>
        <w:spacing w:after="0" w:line="360" w:lineRule="auto"/>
        <w:rPr>
          <w:sz w:val="28"/>
        </w:rPr>
      </w:pPr>
      <w:r>
        <w:rPr>
          <w:b/>
          <w:sz w:val="28"/>
          <w:u w:val="single"/>
        </w:rPr>
        <w:t xml:space="preserve">1 </w:t>
      </w:r>
      <w:proofErr w:type="spellStart"/>
      <w:r>
        <w:rPr>
          <w:b/>
          <w:sz w:val="28"/>
          <w:u w:val="single"/>
        </w:rPr>
        <w:t>восп</w:t>
      </w:r>
      <w:proofErr w:type="spellEnd"/>
      <w:r>
        <w:rPr>
          <w:b/>
          <w:sz w:val="28"/>
          <w:u w:val="single"/>
        </w:rPr>
        <w:t xml:space="preserve">. </w:t>
      </w:r>
      <w:r>
        <w:rPr>
          <w:sz w:val="28"/>
        </w:rPr>
        <w:t>Ребята, а хотите увидеть, какими маленькими вы пришли в этот детский сад? Вы были такие неумейки. Не могли даже разговаривать. Вас пришли поздравить самые маленькие ребятишки в нашем саду.</w:t>
      </w:r>
    </w:p>
    <w:p w:rsidR="008F4B58" w:rsidRDefault="008F4B58" w:rsidP="00F84B6B">
      <w:pPr>
        <w:spacing w:after="0" w:line="360" w:lineRule="auto"/>
        <w:rPr>
          <w:sz w:val="28"/>
        </w:rPr>
      </w:pPr>
      <w:r w:rsidRPr="00A10FE4">
        <w:rPr>
          <w:b/>
          <w:sz w:val="28"/>
        </w:rPr>
        <w:t>Под музыку входят нарядные малыши с ясельной группы</w:t>
      </w:r>
      <w:r w:rsidR="008E5026" w:rsidRPr="00A10FE4">
        <w:rPr>
          <w:b/>
          <w:sz w:val="28"/>
        </w:rPr>
        <w:t>, в руках у них</w:t>
      </w:r>
      <w:r w:rsidR="008E5026">
        <w:rPr>
          <w:sz w:val="28"/>
        </w:rPr>
        <w:t xml:space="preserve"> игрушки и малыши читают стихи про свою игрушку. Благодарим малышей и дарим им воздушные шары.</w:t>
      </w:r>
    </w:p>
    <w:p w:rsidR="009366AF" w:rsidRDefault="009366AF" w:rsidP="0013626A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433484" cy="3622516"/>
            <wp:effectExtent l="19050" t="0" r="0" b="0"/>
            <wp:docPr id="8" name="Рисунок 7" descr="WEDDING-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DING-14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420" cy="362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26" w:rsidRDefault="008E5026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2 </w:t>
      </w:r>
      <w:proofErr w:type="spellStart"/>
      <w:r>
        <w:rPr>
          <w:b/>
          <w:sz w:val="28"/>
          <w:u w:val="single"/>
        </w:rPr>
        <w:t>восп</w:t>
      </w:r>
      <w:proofErr w:type="spellEnd"/>
      <w:r>
        <w:rPr>
          <w:b/>
          <w:sz w:val="28"/>
          <w:u w:val="single"/>
        </w:rPr>
        <w:t>.</w:t>
      </w:r>
      <w:r>
        <w:rPr>
          <w:sz w:val="28"/>
        </w:rPr>
        <w:t xml:space="preserve"> Вот такими вы были маленькими и так же смешно разговаривали,  а потом вы подросли, а год назад вы были уже вот такими: </w:t>
      </w:r>
    </w:p>
    <w:p w:rsidR="008F4B58" w:rsidRDefault="008E5026" w:rsidP="0013626A">
      <w:pPr>
        <w:spacing w:after="0" w:line="240" w:lineRule="auto"/>
        <w:rPr>
          <w:color w:val="C00000"/>
          <w:sz w:val="28"/>
        </w:rPr>
      </w:pPr>
      <w:r w:rsidRPr="008E5026">
        <w:rPr>
          <w:color w:val="C00000"/>
          <w:sz w:val="28"/>
        </w:rPr>
        <w:t>Под музыку входят в зал дети старшей группы (4-6 дет.)</w:t>
      </w:r>
    </w:p>
    <w:p w:rsidR="008E5026" w:rsidRDefault="008E5026" w:rsidP="0013626A">
      <w:pPr>
        <w:spacing w:after="0" w:line="240" w:lineRule="auto"/>
        <w:rPr>
          <w:sz w:val="28"/>
        </w:rPr>
      </w:pPr>
      <w:r w:rsidRPr="008E5026">
        <w:rPr>
          <w:b/>
          <w:sz w:val="28"/>
          <w:u w:val="single"/>
        </w:rPr>
        <w:t>2</w:t>
      </w:r>
      <w:r>
        <w:rPr>
          <w:b/>
          <w:sz w:val="28"/>
          <w:u w:val="single"/>
        </w:rPr>
        <w:t xml:space="preserve"> </w:t>
      </w:r>
      <w:proofErr w:type="spellStart"/>
      <w:r w:rsidRPr="008E5026">
        <w:rPr>
          <w:b/>
          <w:sz w:val="28"/>
          <w:u w:val="single"/>
        </w:rPr>
        <w:t>восп</w:t>
      </w:r>
      <w:proofErr w:type="spellEnd"/>
      <w:r w:rsidRPr="008E5026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>
        <w:rPr>
          <w:sz w:val="28"/>
        </w:rPr>
        <w:t>Дети старшей группы тоже пришли поздравить вас с переходом в первый класс! Встречайте их аплодисментами</w:t>
      </w:r>
    </w:p>
    <w:p w:rsidR="008E5026" w:rsidRDefault="008E5026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Дети </w:t>
      </w:r>
      <w:proofErr w:type="spellStart"/>
      <w:r>
        <w:rPr>
          <w:sz w:val="28"/>
        </w:rPr>
        <w:t>старш</w:t>
      </w:r>
      <w:proofErr w:type="spellEnd"/>
      <w:r>
        <w:rPr>
          <w:sz w:val="28"/>
        </w:rPr>
        <w:t>. группы читают стихи и дарят свои подарки-поделки</w:t>
      </w:r>
    </w:p>
    <w:p w:rsidR="008E5026" w:rsidRDefault="008E5026" w:rsidP="0013626A">
      <w:pPr>
        <w:spacing w:after="0" w:line="240" w:lineRule="auto"/>
        <w:rPr>
          <w:sz w:val="28"/>
        </w:rPr>
      </w:pPr>
      <w:r w:rsidRPr="008E5026">
        <w:rPr>
          <w:color w:val="C00000"/>
          <w:sz w:val="28"/>
        </w:rPr>
        <w:t>Ответ будущих школьников детям старшей группы:</w:t>
      </w:r>
    </w:p>
    <w:p w:rsidR="008E5026" w:rsidRPr="00A10FE4" w:rsidRDefault="00A10FE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Дачный поезд отошел,</w:t>
      </w:r>
    </w:p>
    <w:p w:rsidR="00A10FE4" w:rsidRDefault="00A10FE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Мимо окон мчится, </w:t>
      </w:r>
    </w:p>
    <w:p w:rsidR="00A10FE4" w:rsidRDefault="00A10FE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Обещаем хорошо,</w:t>
      </w:r>
    </w:p>
    <w:p w:rsidR="00A10FE4" w:rsidRDefault="00A10FE4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Лучше всех учиться!</w:t>
      </w:r>
    </w:p>
    <w:p w:rsidR="00A10FE4" w:rsidRDefault="00A10FE4" w:rsidP="0013626A">
      <w:pPr>
        <w:spacing w:after="0" w:line="240" w:lineRule="auto"/>
        <w:rPr>
          <w:sz w:val="28"/>
        </w:rPr>
      </w:pPr>
      <w:proofErr w:type="spellStart"/>
      <w:r>
        <w:rPr>
          <w:sz w:val="28"/>
        </w:rPr>
        <w:t>Подготовишки</w:t>
      </w:r>
      <w:proofErr w:type="spellEnd"/>
      <w:r>
        <w:rPr>
          <w:sz w:val="28"/>
        </w:rPr>
        <w:t xml:space="preserve"> угощают детей старшей группой конфетами. Старшие уходят</w:t>
      </w:r>
    </w:p>
    <w:p w:rsidR="00A10FE4" w:rsidRDefault="00A10FE4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1 </w:t>
      </w:r>
      <w:proofErr w:type="spellStart"/>
      <w:r>
        <w:rPr>
          <w:b/>
          <w:sz w:val="28"/>
          <w:u w:val="single"/>
        </w:rPr>
        <w:t>восп</w:t>
      </w:r>
      <w:proofErr w:type="spellEnd"/>
      <w:r>
        <w:rPr>
          <w:b/>
          <w:sz w:val="28"/>
          <w:u w:val="single"/>
        </w:rPr>
        <w:t xml:space="preserve">. </w:t>
      </w:r>
      <w:r>
        <w:rPr>
          <w:sz w:val="28"/>
        </w:rPr>
        <w:t xml:space="preserve">Вот вам уже по семь лет, осенью пойдете в школу. Жалко с вами расставаться. </w:t>
      </w:r>
      <w:proofErr w:type="gramStart"/>
      <w:r>
        <w:rPr>
          <w:sz w:val="28"/>
        </w:rPr>
        <w:t>Ну</w:t>
      </w:r>
      <w:proofErr w:type="gramEnd"/>
      <w:r>
        <w:rPr>
          <w:sz w:val="28"/>
        </w:rPr>
        <w:t xml:space="preserve"> ничего тут не поделаешь…..</w:t>
      </w:r>
    </w:p>
    <w:p w:rsidR="00A10FE4" w:rsidRDefault="00A10FE4" w:rsidP="0013626A">
      <w:pPr>
        <w:spacing w:after="0" w:line="240" w:lineRule="auto"/>
        <w:rPr>
          <w:sz w:val="28"/>
        </w:rPr>
      </w:pPr>
      <w:r w:rsidRPr="00A10FE4">
        <w:rPr>
          <w:color w:val="C00000"/>
          <w:sz w:val="28"/>
        </w:rPr>
        <w:t>Исполняется песня «Прощальный вальс»</w:t>
      </w:r>
      <w:r>
        <w:rPr>
          <w:color w:val="C00000"/>
          <w:sz w:val="28"/>
        </w:rPr>
        <w:t xml:space="preserve">  </w:t>
      </w:r>
      <w:r>
        <w:rPr>
          <w:sz w:val="28"/>
        </w:rPr>
        <w:t>Д</w:t>
      </w:r>
      <w:r w:rsidRPr="00A10FE4">
        <w:rPr>
          <w:sz w:val="28"/>
        </w:rPr>
        <w:t>ети садятся</w:t>
      </w:r>
      <w:r>
        <w:rPr>
          <w:color w:val="C00000"/>
          <w:sz w:val="28"/>
        </w:rPr>
        <w:t xml:space="preserve"> </w:t>
      </w:r>
      <w:r>
        <w:rPr>
          <w:sz w:val="28"/>
        </w:rPr>
        <w:t>парами, т.к. стульчики стоят по два по обе стороны зала.</w:t>
      </w:r>
    </w:p>
    <w:p w:rsidR="00A10FE4" w:rsidRDefault="00A10FE4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1 </w:t>
      </w:r>
      <w:proofErr w:type="spellStart"/>
      <w:r>
        <w:rPr>
          <w:b/>
          <w:sz w:val="28"/>
          <w:u w:val="single"/>
        </w:rPr>
        <w:t>восп</w:t>
      </w:r>
      <w:proofErr w:type="spellEnd"/>
      <w:r>
        <w:rPr>
          <w:b/>
          <w:sz w:val="28"/>
          <w:u w:val="single"/>
        </w:rPr>
        <w:t>.</w:t>
      </w:r>
      <w:r>
        <w:rPr>
          <w:sz w:val="28"/>
        </w:rPr>
        <w:t xml:space="preserve"> Сейчас послушаем </w:t>
      </w:r>
      <w:proofErr w:type="gramStart"/>
      <w:r>
        <w:rPr>
          <w:sz w:val="28"/>
        </w:rPr>
        <w:t>стихотворение про озорника</w:t>
      </w:r>
      <w:proofErr w:type="gramEnd"/>
      <w:r>
        <w:rPr>
          <w:sz w:val="28"/>
        </w:rPr>
        <w:t xml:space="preserve"> Буратино:</w:t>
      </w:r>
    </w:p>
    <w:p w:rsidR="00A10FE4" w:rsidRDefault="00A10FE4" w:rsidP="0013626A">
      <w:pPr>
        <w:spacing w:after="0" w:line="240" w:lineRule="auto"/>
        <w:rPr>
          <w:sz w:val="28"/>
        </w:rPr>
      </w:pPr>
      <w:r>
        <w:rPr>
          <w:sz w:val="28"/>
        </w:rPr>
        <w:t>Ребенок читает стихотворение и после этого выбегает сам Буратино!</w:t>
      </w:r>
    </w:p>
    <w:p w:rsidR="00A10FE4" w:rsidRDefault="00A10FE4" w:rsidP="0013626A">
      <w:pPr>
        <w:spacing w:after="0" w:line="240" w:lineRule="auto"/>
        <w:rPr>
          <w:sz w:val="28"/>
        </w:rPr>
      </w:pPr>
      <w:r w:rsidRPr="00A10FE4">
        <w:rPr>
          <w:b/>
          <w:sz w:val="28"/>
          <w:u w:val="single"/>
        </w:rPr>
        <w:t>Буратино:</w:t>
      </w:r>
      <w:r>
        <w:rPr>
          <w:sz w:val="28"/>
        </w:rPr>
        <w:t xml:space="preserve"> </w:t>
      </w:r>
      <w:proofErr w:type="gramStart"/>
      <w:r>
        <w:rPr>
          <w:sz w:val="28"/>
        </w:rPr>
        <w:t>Купите</w:t>
      </w:r>
      <w:proofErr w:type="gramEnd"/>
      <w:r>
        <w:rPr>
          <w:sz w:val="28"/>
        </w:rPr>
        <w:t xml:space="preserve"> пожалуйста «Букварь»,</w:t>
      </w:r>
      <w:r w:rsidR="007D44CE">
        <w:rPr>
          <w:sz w:val="28"/>
        </w:rPr>
        <w:t xml:space="preserve"> мне так нужны денежки. </w:t>
      </w:r>
      <w:proofErr w:type="gramStart"/>
      <w:r w:rsidR="007D44CE">
        <w:rPr>
          <w:sz w:val="28"/>
        </w:rPr>
        <w:t>Ну</w:t>
      </w:r>
      <w:proofErr w:type="gramEnd"/>
      <w:r w:rsidR="007D44CE">
        <w:rPr>
          <w:sz w:val="28"/>
        </w:rPr>
        <w:t xml:space="preserve"> очень нужны, купите пожалуйста!</w:t>
      </w:r>
    </w:p>
    <w:p w:rsidR="007D44CE" w:rsidRDefault="007D44CE" w:rsidP="0013626A">
      <w:pPr>
        <w:spacing w:after="0" w:line="240" w:lineRule="auto"/>
        <w:rPr>
          <w:sz w:val="28"/>
        </w:rPr>
      </w:pPr>
      <w:r w:rsidRPr="007D44CE">
        <w:rPr>
          <w:b/>
          <w:sz w:val="28"/>
          <w:u w:val="single"/>
        </w:rPr>
        <w:t>1восп.</w:t>
      </w:r>
      <w:r>
        <w:rPr>
          <w:b/>
          <w:sz w:val="28"/>
          <w:u w:val="single"/>
        </w:rPr>
        <w:t xml:space="preserve"> </w:t>
      </w:r>
      <w:r>
        <w:rPr>
          <w:sz w:val="28"/>
        </w:rPr>
        <w:t>Буратино здравствуй!</w:t>
      </w:r>
    </w:p>
    <w:p w:rsidR="007D44CE" w:rsidRDefault="007D44CE" w:rsidP="0013626A">
      <w:pPr>
        <w:spacing w:after="0" w:line="240" w:lineRule="auto"/>
        <w:rPr>
          <w:sz w:val="28"/>
        </w:rPr>
      </w:pPr>
      <w:r w:rsidRPr="007D44CE">
        <w:rPr>
          <w:b/>
          <w:sz w:val="28"/>
          <w:u w:val="single"/>
        </w:rPr>
        <w:t>Буратино:</w:t>
      </w:r>
      <w:r>
        <w:rPr>
          <w:b/>
          <w:sz w:val="28"/>
          <w:u w:val="single"/>
        </w:rPr>
        <w:t xml:space="preserve"> </w:t>
      </w:r>
      <w:r>
        <w:rPr>
          <w:sz w:val="28"/>
        </w:rPr>
        <w:t xml:space="preserve">Здравствуйте, здравствуйте, а </w:t>
      </w:r>
      <w:proofErr w:type="gramStart"/>
      <w:r>
        <w:rPr>
          <w:sz w:val="28"/>
        </w:rPr>
        <w:t>может вы купите</w:t>
      </w:r>
      <w:proofErr w:type="gramEnd"/>
      <w:r>
        <w:rPr>
          <w:sz w:val="28"/>
        </w:rPr>
        <w:t xml:space="preserve"> у меня «Букварь»  (пока Буратино отвлекает детей девочки уходят переодеваться на «восточный танец»)</w:t>
      </w:r>
    </w:p>
    <w:p w:rsidR="007D44CE" w:rsidRDefault="007D44CE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2 </w:t>
      </w:r>
      <w:proofErr w:type="spellStart"/>
      <w:r>
        <w:rPr>
          <w:b/>
          <w:sz w:val="28"/>
          <w:u w:val="single"/>
        </w:rPr>
        <w:t>восп</w:t>
      </w:r>
      <w:proofErr w:type="spellEnd"/>
      <w:r>
        <w:rPr>
          <w:b/>
          <w:sz w:val="28"/>
          <w:u w:val="single"/>
        </w:rPr>
        <w:t xml:space="preserve">. </w:t>
      </w:r>
      <w:r>
        <w:rPr>
          <w:sz w:val="28"/>
        </w:rPr>
        <w:t>Буратино, а что случилось? Почему  ты продаешь «Букварь»?</w:t>
      </w:r>
    </w:p>
    <w:p w:rsidR="009366AF" w:rsidRDefault="009366AF" w:rsidP="0013626A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689297" cy="3793067"/>
            <wp:effectExtent l="19050" t="0" r="6653" b="0"/>
            <wp:docPr id="9" name="Рисунок 8" descr="WEDDING-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DING-1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324" cy="37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CE" w:rsidRDefault="007D44CE" w:rsidP="0013626A">
      <w:pPr>
        <w:spacing w:after="0" w:line="240" w:lineRule="auto"/>
        <w:rPr>
          <w:sz w:val="28"/>
        </w:rPr>
      </w:pPr>
      <w:r w:rsidRPr="007D44CE">
        <w:rPr>
          <w:b/>
          <w:sz w:val="28"/>
          <w:u w:val="single"/>
        </w:rPr>
        <w:t>Буратино:</w:t>
      </w:r>
      <w:r>
        <w:rPr>
          <w:sz w:val="28"/>
        </w:rPr>
        <w:t xml:space="preserve"> А я хочу попасть на представление в театр!</w:t>
      </w:r>
    </w:p>
    <w:p w:rsidR="007D44CE" w:rsidRDefault="007D44CE" w:rsidP="009A402F">
      <w:pPr>
        <w:spacing w:after="0" w:line="360" w:lineRule="auto"/>
        <w:rPr>
          <w:sz w:val="28"/>
        </w:rPr>
      </w:pPr>
      <w:r w:rsidRPr="007D44CE">
        <w:rPr>
          <w:b/>
          <w:sz w:val="28"/>
          <w:u w:val="single"/>
        </w:rPr>
        <w:t>1восп.</w:t>
      </w:r>
      <w:r>
        <w:rPr>
          <w:sz w:val="28"/>
        </w:rPr>
        <w:t xml:space="preserve"> Подожди Буратино, не продавай «Букварь»,  он тебе еще пригодится в школе, а в нашем саду сегодня праздник, мы провожаем детей в школу и тебя, Буратино, приглашаем на наш п</w:t>
      </w:r>
      <w:r w:rsidR="005E682C">
        <w:rPr>
          <w:sz w:val="28"/>
        </w:rPr>
        <w:t>раздник, посмотреть выступления</w:t>
      </w:r>
      <w:r>
        <w:rPr>
          <w:sz w:val="28"/>
        </w:rPr>
        <w:t xml:space="preserve"> наших детей</w:t>
      </w:r>
      <w:r w:rsidR="005E682C">
        <w:rPr>
          <w:sz w:val="28"/>
        </w:rPr>
        <w:t>.</w:t>
      </w:r>
    </w:p>
    <w:p w:rsidR="005E682C" w:rsidRDefault="005E682C" w:rsidP="009A402F">
      <w:pPr>
        <w:spacing w:after="0" w:line="360" w:lineRule="auto"/>
        <w:rPr>
          <w:sz w:val="28"/>
        </w:rPr>
      </w:pPr>
      <w:r>
        <w:rPr>
          <w:b/>
          <w:sz w:val="28"/>
          <w:u w:val="single"/>
        </w:rPr>
        <w:t xml:space="preserve">Буратино </w:t>
      </w:r>
      <w:r>
        <w:rPr>
          <w:sz w:val="28"/>
        </w:rPr>
        <w:t xml:space="preserve">осматривает зал: как красиво у вас, прямо как в театре, а </w:t>
      </w:r>
      <w:proofErr w:type="gramStart"/>
      <w:r>
        <w:rPr>
          <w:sz w:val="28"/>
        </w:rPr>
        <w:t>шаров</w:t>
      </w:r>
      <w:proofErr w:type="gramEnd"/>
      <w:r>
        <w:rPr>
          <w:sz w:val="28"/>
        </w:rPr>
        <w:t xml:space="preserve"> сколько много, я люблю играть с шарами, подбегает к шарам и как бы нечаянно прокалывает носом шар №1.     Ой, что я натворил, </w:t>
      </w:r>
      <w:proofErr w:type="gramStart"/>
      <w:r>
        <w:rPr>
          <w:sz w:val="28"/>
        </w:rPr>
        <w:t>извините</w:t>
      </w:r>
      <w:proofErr w:type="gramEnd"/>
      <w:r>
        <w:rPr>
          <w:sz w:val="28"/>
        </w:rPr>
        <w:t xml:space="preserve"> пожалуйста, а из шара что то выпало, прочтите, пожалуйста, я то еще читать не могу…….</w:t>
      </w:r>
    </w:p>
    <w:p w:rsidR="005E682C" w:rsidRDefault="005E682C" w:rsidP="009A402F">
      <w:pPr>
        <w:spacing w:after="0" w:line="360" w:lineRule="auto"/>
        <w:rPr>
          <w:sz w:val="28"/>
        </w:rPr>
      </w:pPr>
      <w:r>
        <w:rPr>
          <w:b/>
          <w:sz w:val="28"/>
          <w:u w:val="single"/>
        </w:rPr>
        <w:t>1восп.</w:t>
      </w:r>
      <w:r>
        <w:rPr>
          <w:sz w:val="28"/>
        </w:rPr>
        <w:t xml:space="preserve"> Читает «Восточный танец»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а это значит наши дети исполнят этот танец, садись Буратино пожалуйста и ты посмотри</w:t>
      </w:r>
    </w:p>
    <w:p w:rsidR="005E682C" w:rsidRDefault="005E682C" w:rsidP="009A402F">
      <w:pPr>
        <w:spacing w:after="0" w:line="360" w:lineRule="auto"/>
        <w:rPr>
          <w:sz w:val="28"/>
        </w:rPr>
      </w:pPr>
      <w:r>
        <w:rPr>
          <w:sz w:val="28"/>
        </w:rPr>
        <w:t xml:space="preserve">Исполняется «Восточный танец» под песню «Чайхана» в исполнении ансамбля  « </w:t>
      </w:r>
      <w:proofErr w:type="spellStart"/>
      <w:r>
        <w:rPr>
          <w:sz w:val="28"/>
        </w:rPr>
        <w:t>Ялла</w:t>
      </w:r>
      <w:proofErr w:type="spellEnd"/>
      <w:r>
        <w:rPr>
          <w:sz w:val="28"/>
        </w:rPr>
        <w:t>»</w:t>
      </w:r>
    </w:p>
    <w:p w:rsidR="009A402F" w:rsidRDefault="009A402F" w:rsidP="0013626A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377039" cy="3584884"/>
            <wp:effectExtent l="19050" t="0" r="0" b="0"/>
            <wp:docPr id="1" name="Рисунок 0" descr="WEDDING-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DING-18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955" cy="35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2F" w:rsidRDefault="009A402F" w:rsidP="0013626A">
      <w:pPr>
        <w:spacing w:after="0" w:line="240" w:lineRule="auto"/>
        <w:rPr>
          <w:sz w:val="28"/>
        </w:rPr>
      </w:pPr>
    </w:p>
    <w:p w:rsidR="005E682C" w:rsidRDefault="005E682C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2 </w:t>
      </w:r>
      <w:proofErr w:type="spellStart"/>
      <w:r>
        <w:rPr>
          <w:b/>
          <w:sz w:val="28"/>
          <w:u w:val="single"/>
        </w:rPr>
        <w:t>восп</w:t>
      </w:r>
      <w:proofErr w:type="spellEnd"/>
      <w:r>
        <w:rPr>
          <w:b/>
          <w:sz w:val="28"/>
          <w:u w:val="single"/>
        </w:rPr>
        <w:t xml:space="preserve">. </w:t>
      </w:r>
      <w:r>
        <w:rPr>
          <w:sz w:val="28"/>
        </w:rPr>
        <w:t>Ну и как,  Буратино, понравился тебе танец наших ребят?</w:t>
      </w:r>
    </w:p>
    <w:p w:rsidR="005E682C" w:rsidRDefault="00B65553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>Б</w:t>
      </w:r>
      <w:r w:rsidR="005E682C">
        <w:rPr>
          <w:b/>
          <w:sz w:val="28"/>
          <w:u w:val="single"/>
        </w:rPr>
        <w:t>уратино</w:t>
      </w:r>
      <w:r>
        <w:rPr>
          <w:b/>
          <w:sz w:val="28"/>
          <w:u w:val="single"/>
        </w:rPr>
        <w:t xml:space="preserve">: </w:t>
      </w:r>
      <w:r>
        <w:rPr>
          <w:sz w:val="28"/>
        </w:rPr>
        <w:t xml:space="preserve"> </w:t>
      </w:r>
      <w:proofErr w:type="spellStart"/>
      <w:r>
        <w:rPr>
          <w:sz w:val="28"/>
        </w:rPr>
        <w:t>Ооочень</w:t>
      </w:r>
      <w:proofErr w:type="spellEnd"/>
      <w:r>
        <w:rPr>
          <w:sz w:val="28"/>
        </w:rPr>
        <w:t xml:space="preserve"> понравился, девочки просто красавицы, а музыканты – молодцы!  А я знаю одну игру и хочу поиграть с вашими детьми, можно?</w:t>
      </w:r>
    </w:p>
    <w:p w:rsidR="00B65553" w:rsidRDefault="00B65553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2 </w:t>
      </w:r>
      <w:proofErr w:type="spellStart"/>
      <w:r>
        <w:rPr>
          <w:b/>
          <w:sz w:val="28"/>
          <w:u w:val="single"/>
        </w:rPr>
        <w:t>восп</w:t>
      </w:r>
      <w:proofErr w:type="spellEnd"/>
      <w:r>
        <w:rPr>
          <w:b/>
          <w:sz w:val="28"/>
          <w:u w:val="single"/>
        </w:rPr>
        <w:t xml:space="preserve">. </w:t>
      </w:r>
      <w:r>
        <w:rPr>
          <w:sz w:val="28"/>
        </w:rPr>
        <w:t>Конечно можно, а в какую игру ты хочешь поиграть с детьми?</w:t>
      </w:r>
    </w:p>
    <w:p w:rsidR="00B65553" w:rsidRDefault="00B65553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Буратино: </w:t>
      </w:r>
      <w:r>
        <w:rPr>
          <w:sz w:val="28"/>
        </w:rPr>
        <w:t xml:space="preserve">Я хочу </w:t>
      </w:r>
      <w:proofErr w:type="gramStart"/>
      <w:r>
        <w:rPr>
          <w:sz w:val="28"/>
        </w:rPr>
        <w:t>посмотреть</w:t>
      </w:r>
      <w:proofErr w:type="gramEnd"/>
      <w:r>
        <w:rPr>
          <w:sz w:val="28"/>
        </w:rPr>
        <w:t xml:space="preserve"> как дети будут собирать портфель в школу, что они с собой возьмут. Можно?</w:t>
      </w:r>
    </w:p>
    <w:p w:rsidR="00B65553" w:rsidRDefault="00B65553" w:rsidP="0013626A">
      <w:pPr>
        <w:spacing w:after="0" w:line="240" w:lineRule="auto"/>
        <w:rPr>
          <w:sz w:val="28"/>
        </w:rPr>
      </w:pPr>
      <w:r w:rsidRPr="00B65553">
        <w:rPr>
          <w:b/>
          <w:sz w:val="28"/>
          <w:u w:val="single"/>
        </w:rPr>
        <w:t>1</w:t>
      </w:r>
      <w:r>
        <w:rPr>
          <w:b/>
          <w:sz w:val="28"/>
          <w:u w:val="single"/>
        </w:rPr>
        <w:t xml:space="preserve"> </w:t>
      </w:r>
      <w:proofErr w:type="spellStart"/>
      <w:r w:rsidRPr="00B65553">
        <w:rPr>
          <w:b/>
          <w:sz w:val="28"/>
          <w:u w:val="single"/>
        </w:rPr>
        <w:t>Восп</w:t>
      </w:r>
      <w:proofErr w:type="spellEnd"/>
      <w:r>
        <w:rPr>
          <w:sz w:val="28"/>
        </w:rPr>
        <w:t xml:space="preserve">. А что тебе для этого понадобится? </w:t>
      </w:r>
    </w:p>
    <w:p w:rsidR="00B65553" w:rsidRDefault="00B65553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 Буратино: </w:t>
      </w:r>
      <w:r>
        <w:rPr>
          <w:sz w:val="28"/>
        </w:rPr>
        <w:t>А у меня все есть для этой игры</w:t>
      </w:r>
    </w:p>
    <w:p w:rsidR="00B65553" w:rsidRDefault="00B65553" w:rsidP="0013626A">
      <w:pPr>
        <w:spacing w:after="0" w:line="240" w:lineRule="auto"/>
        <w:rPr>
          <w:sz w:val="28"/>
        </w:rPr>
      </w:pPr>
      <w:r w:rsidRPr="00B65553">
        <w:rPr>
          <w:b/>
          <w:color w:val="C00000"/>
          <w:sz w:val="28"/>
          <w:u w:val="single"/>
        </w:rPr>
        <w:t>Игра «Собери портфел</w:t>
      </w:r>
      <w:r w:rsidRPr="00B65553">
        <w:rPr>
          <w:color w:val="C00000"/>
          <w:sz w:val="28"/>
        </w:rPr>
        <w:t>ь»</w:t>
      </w:r>
      <w:r w:rsidR="00916FB9">
        <w:rPr>
          <w:color w:val="C00000"/>
          <w:sz w:val="28"/>
        </w:rPr>
        <w:t xml:space="preserve">                                                                                                      </w:t>
      </w:r>
      <w:r>
        <w:rPr>
          <w:color w:val="C00000"/>
          <w:sz w:val="28"/>
        </w:rPr>
        <w:t xml:space="preserve"> </w:t>
      </w:r>
      <w:r>
        <w:rPr>
          <w:sz w:val="28"/>
        </w:rPr>
        <w:t xml:space="preserve"> (Пока идет игра, девочки переодеваются на спортивный танец) Буратино тоже может поиграть с детьми</w:t>
      </w:r>
      <w:r w:rsidR="00916FB9">
        <w:rPr>
          <w:sz w:val="28"/>
        </w:rPr>
        <w:t>, или же мешает, путает, предлагает игрушки взять в школу.</w:t>
      </w:r>
    </w:p>
    <w:p w:rsidR="00916FB9" w:rsidRDefault="00916FB9" w:rsidP="0013626A">
      <w:pPr>
        <w:spacing w:after="0" w:line="240" w:lineRule="auto"/>
        <w:rPr>
          <w:sz w:val="28"/>
        </w:rPr>
      </w:pPr>
      <w:r w:rsidRPr="00916FB9">
        <w:rPr>
          <w:b/>
          <w:sz w:val="28"/>
          <w:u w:val="single"/>
        </w:rPr>
        <w:t>Буратино</w:t>
      </w:r>
      <w:r w:rsidRPr="00916FB9">
        <w:rPr>
          <w:sz w:val="28"/>
        </w:rPr>
        <w:t>: Молодцы, ваши дети</w:t>
      </w:r>
      <w:r>
        <w:rPr>
          <w:sz w:val="28"/>
        </w:rPr>
        <w:t>, знают, что понадобится в школе, а что брать с собой нельзя. Особенно мне понравился вон тот мальчик (девочка). Я хочу подарить ему шарик (несет шарик №2) и прокалывает его носом не заметно, и с грустным видом дает выпавшую записку из шарика, ребенку прочесть…</w:t>
      </w:r>
    </w:p>
    <w:p w:rsidR="00916FB9" w:rsidRDefault="00916FB9" w:rsidP="0013626A">
      <w:pPr>
        <w:spacing w:before="100" w:beforeAutospacing="1" w:after="0" w:line="240" w:lineRule="auto"/>
        <w:rPr>
          <w:b/>
          <w:sz w:val="28"/>
        </w:rPr>
      </w:pPr>
      <w:r w:rsidRPr="00916FB9">
        <w:rPr>
          <w:b/>
          <w:sz w:val="28"/>
        </w:rPr>
        <w:t>Ребёнок читает</w:t>
      </w:r>
      <w:r>
        <w:rPr>
          <w:b/>
          <w:sz w:val="28"/>
        </w:rPr>
        <w:t xml:space="preserve">: </w:t>
      </w:r>
      <w:r w:rsidRPr="00916FB9">
        <w:rPr>
          <w:b/>
          <w:sz w:val="28"/>
        </w:rPr>
        <w:t xml:space="preserve"> «Спорт – это сила»</w:t>
      </w:r>
    </w:p>
    <w:p w:rsidR="00916FB9" w:rsidRPr="00B97272" w:rsidRDefault="00916FB9" w:rsidP="0013626A">
      <w:pPr>
        <w:spacing w:after="0" w:line="240" w:lineRule="auto"/>
        <w:rPr>
          <w:sz w:val="28"/>
        </w:rPr>
      </w:pPr>
      <w:proofErr w:type="spellStart"/>
      <w:r>
        <w:rPr>
          <w:b/>
          <w:sz w:val="28"/>
        </w:rPr>
        <w:t>Реб</w:t>
      </w:r>
      <w:proofErr w:type="spellEnd"/>
      <w:r>
        <w:rPr>
          <w:b/>
          <w:sz w:val="28"/>
        </w:rPr>
        <w:t>. читает стихотворение:</w:t>
      </w:r>
      <w:r w:rsidR="00B97272">
        <w:rPr>
          <w:b/>
          <w:sz w:val="28"/>
        </w:rPr>
        <w:t xml:space="preserve"> </w:t>
      </w:r>
    </w:p>
    <w:p w:rsidR="00916FB9" w:rsidRDefault="00916FB9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Все дается – тренировкой</w:t>
      </w:r>
    </w:p>
    <w:p w:rsidR="00916FB9" w:rsidRDefault="00916FB9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Дарит нам здоровье спорт</w:t>
      </w:r>
    </w:p>
    <w:p w:rsidR="00916FB9" w:rsidRDefault="00916FB9" w:rsidP="0013626A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Он закалку всем дает!</w:t>
      </w:r>
    </w:p>
    <w:p w:rsidR="00916FB9" w:rsidRDefault="00916FB9" w:rsidP="0013626A">
      <w:pPr>
        <w:spacing w:after="0" w:line="240" w:lineRule="auto"/>
        <w:rPr>
          <w:sz w:val="28"/>
        </w:rPr>
      </w:pPr>
      <w:r w:rsidRPr="00B97272">
        <w:rPr>
          <w:b/>
          <w:sz w:val="28"/>
          <w:u w:val="single"/>
        </w:rPr>
        <w:t xml:space="preserve">2 </w:t>
      </w:r>
      <w:proofErr w:type="spellStart"/>
      <w:r w:rsidRPr="00B97272">
        <w:rPr>
          <w:b/>
          <w:sz w:val="28"/>
          <w:u w:val="single"/>
        </w:rPr>
        <w:t>восп</w:t>
      </w:r>
      <w:proofErr w:type="spellEnd"/>
      <w:r>
        <w:rPr>
          <w:sz w:val="28"/>
        </w:rPr>
        <w:t>. Наши девочки-спортсменки, выступали на городском конкурсе</w:t>
      </w:r>
      <w:r w:rsidR="00B97272">
        <w:rPr>
          <w:sz w:val="28"/>
        </w:rPr>
        <w:t xml:space="preserve"> спортивных танцев и заняли  </w:t>
      </w:r>
      <w:r w:rsidR="00B97272">
        <w:rPr>
          <w:b/>
          <w:sz w:val="28"/>
        </w:rPr>
        <w:t xml:space="preserve">1-е </w:t>
      </w:r>
      <w:r w:rsidR="00B97272">
        <w:rPr>
          <w:sz w:val="28"/>
        </w:rPr>
        <w:t>место. Сейчас они покажут нам свой танец!</w:t>
      </w:r>
    </w:p>
    <w:p w:rsidR="00B97272" w:rsidRDefault="00B97272" w:rsidP="0013626A">
      <w:pPr>
        <w:spacing w:after="0" w:line="240" w:lineRule="auto"/>
        <w:rPr>
          <w:b/>
          <w:color w:val="C00000"/>
          <w:sz w:val="28"/>
        </w:rPr>
      </w:pPr>
      <w:r w:rsidRPr="00B97272">
        <w:rPr>
          <w:b/>
          <w:color w:val="C00000"/>
          <w:sz w:val="28"/>
        </w:rPr>
        <w:t>Исполняется «Спортивный танец»</w:t>
      </w:r>
    </w:p>
    <w:p w:rsidR="009366AF" w:rsidRDefault="009366AF" w:rsidP="0013626A">
      <w:pPr>
        <w:spacing w:after="0" w:line="240" w:lineRule="auto"/>
        <w:rPr>
          <w:b/>
          <w:color w:val="C00000"/>
          <w:sz w:val="28"/>
        </w:rPr>
      </w:pPr>
      <w:r>
        <w:rPr>
          <w:b/>
          <w:noProof/>
          <w:color w:val="C00000"/>
          <w:sz w:val="28"/>
          <w:lang w:eastAsia="ru-RU"/>
        </w:rPr>
        <w:lastRenderedPageBreak/>
        <w:drawing>
          <wp:inline distT="0" distB="0" distL="0" distR="0">
            <wp:extent cx="5185128" cy="3236894"/>
            <wp:effectExtent l="19050" t="0" r="0" b="0"/>
            <wp:docPr id="10" name="Рисунок 9" descr="WEDDING-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DING-2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976" cy="323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72" w:rsidRDefault="00B97272" w:rsidP="0013626A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2 </w:t>
      </w:r>
      <w:proofErr w:type="spellStart"/>
      <w:r>
        <w:rPr>
          <w:b/>
          <w:sz w:val="28"/>
        </w:rPr>
        <w:t>восп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 xml:space="preserve"> Буратино, тебе понравился танец наших девочек? Красиво танцевали, правда?</w:t>
      </w:r>
    </w:p>
    <w:p w:rsidR="00B97272" w:rsidRDefault="00B97272" w:rsidP="0013626A">
      <w:pPr>
        <w:spacing w:after="0" w:line="240" w:lineRule="auto"/>
        <w:rPr>
          <w:sz w:val="28"/>
        </w:rPr>
      </w:pPr>
      <w:r w:rsidRPr="00B97272">
        <w:rPr>
          <w:b/>
          <w:sz w:val="28"/>
          <w:u w:val="single"/>
        </w:rPr>
        <w:t>Буратино:</w:t>
      </w:r>
      <w:r>
        <w:rPr>
          <w:b/>
          <w:sz w:val="28"/>
          <w:u w:val="single"/>
        </w:rPr>
        <w:t xml:space="preserve"> </w:t>
      </w:r>
      <w:r>
        <w:rPr>
          <w:sz w:val="28"/>
        </w:rPr>
        <w:t xml:space="preserve"> красивый танец, молодцы девочки!  Мне понравились ваши дети, они готовы к школе, а вот готовы ли их мамы и папы к школе, давайте проверим! (к родителям: вы готовы?)</w:t>
      </w:r>
    </w:p>
    <w:p w:rsidR="00B97272" w:rsidRDefault="00B97272" w:rsidP="0013626A">
      <w:pPr>
        <w:spacing w:after="0" w:line="240" w:lineRule="auto"/>
        <w:rPr>
          <w:sz w:val="28"/>
        </w:rPr>
      </w:pPr>
      <w:r w:rsidRPr="00B97272">
        <w:rPr>
          <w:b/>
          <w:sz w:val="28"/>
          <w:u w:val="single"/>
        </w:rPr>
        <w:t xml:space="preserve">1 </w:t>
      </w:r>
      <w:proofErr w:type="spellStart"/>
      <w:r w:rsidRPr="00B97272">
        <w:rPr>
          <w:b/>
          <w:sz w:val="28"/>
          <w:u w:val="single"/>
        </w:rPr>
        <w:t>восп</w:t>
      </w:r>
      <w:proofErr w:type="spellEnd"/>
      <w:r w:rsidRPr="00B97272">
        <w:rPr>
          <w:sz w:val="28"/>
        </w:rPr>
        <w:t xml:space="preserve">.   Решает с родителями ребусы, шуточные задачи </w:t>
      </w:r>
      <w:r w:rsidR="00371EC1">
        <w:rPr>
          <w:sz w:val="28"/>
        </w:rPr>
        <w:t>–</w:t>
      </w:r>
      <w:r w:rsidRPr="00B97272">
        <w:rPr>
          <w:sz w:val="28"/>
        </w:rPr>
        <w:t xml:space="preserve"> загадки</w:t>
      </w:r>
      <w:r w:rsidR="00371EC1">
        <w:rPr>
          <w:sz w:val="28"/>
        </w:rPr>
        <w:t xml:space="preserve">. Буратино хвалит более активных родителей, и кому то одному из родителей дарит шарик №3 </w:t>
      </w:r>
      <w:proofErr w:type="gramStart"/>
      <w:r w:rsidR="00371EC1">
        <w:rPr>
          <w:sz w:val="28"/>
        </w:rPr>
        <w:t>и</w:t>
      </w:r>
      <w:proofErr w:type="gramEnd"/>
      <w:r w:rsidR="00371EC1">
        <w:rPr>
          <w:sz w:val="28"/>
        </w:rPr>
        <w:t xml:space="preserve"> подавая шар, прокалывает его носом, огорчается и подает записку, выпавшую из шарика,  прочесть. Родитель читает «Учитель и  </w:t>
      </w:r>
      <w:proofErr w:type="spellStart"/>
      <w:r w:rsidR="00371EC1">
        <w:rPr>
          <w:sz w:val="28"/>
        </w:rPr>
        <w:t>Букварик</w:t>
      </w:r>
      <w:proofErr w:type="spellEnd"/>
      <w:r w:rsidR="00371EC1">
        <w:rPr>
          <w:sz w:val="28"/>
        </w:rPr>
        <w:t>»</w:t>
      </w:r>
    </w:p>
    <w:p w:rsidR="00371EC1" w:rsidRDefault="00371EC1" w:rsidP="0013626A">
      <w:pPr>
        <w:spacing w:after="0" w:line="240" w:lineRule="auto"/>
        <w:rPr>
          <w:b/>
          <w:color w:val="C00000"/>
          <w:sz w:val="28"/>
        </w:rPr>
      </w:pPr>
      <w:r w:rsidRPr="00371EC1">
        <w:rPr>
          <w:b/>
          <w:color w:val="C00000"/>
          <w:sz w:val="28"/>
        </w:rPr>
        <w:t xml:space="preserve">Исполняется песня «Учитель и </w:t>
      </w:r>
      <w:proofErr w:type="spellStart"/>
      <w:r w:rsidRPr="00371EC1">
        <w:rPr>
          <w:b/>
          <w:color w:val="C00000"/>
          <w:sz w:val="28"/>
        </w:rPr>
        <w:t>Букварик</w:t>
      </w:r>
      <w:proofErr w:type="spellEnd"/>
      <w:r w:rsidRPr="00371EC1">
        <w:rPr>
          <w:b/>
          <w:color w:val="C00000"/>
          <w:sz w:val="28"/>
        </w:rPr>
        <w:t>»</w:t>
      </w:r>
    </w:p>
    <w:p w:rsidR="00371EC1" w:rsidRDefault="00371EC1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1 </w:t>
      </w:r>
      <w:proofErr w:type="spellStart"/>
      <w:r>
        <w:rPr>
          <w:b/>
          <w:sz w:val="28"/>
          <w:u w:val="single"/>
        </w:rPr>
        <w:t>восп</w:t>
      </w:r>
      <w:proofErr w:type="spellEnd"/>
      <w:r>
        <w:rPr>
          <w:b/>
          <w:sz w:val="28"/>
          <w:u w:val="single"/>
        </w:rPr>
        <w:t xml:space="preserve">. </w:t>
      </w:r>
      <w:r w:rsidRPr="00371EC1">
        <w:rPr>
          <w:sz w:val="28"/>
        </w:rPr>
        <w:t xml:space="preserve">Буратино, а наши дети могут читать и писать, а </w:t>
      </w:r>
      <w:proofErr w:type="gramStart"/>
      <w:r w:rsidRPr="00371EC1">
        <w:rPr>
          <w:sz w:val="28"/>
        </w:rPr>
        <w:t>значит</w:t>
      </w:r>
      <w:proofErr w:type="gramEnd"/>
      <w:r w:rsidRPr="00371EC1">
        <w:rPr>
          <w:sz w:val="28"/>
        </w:rPr>
        <w:t xml:space="preserve"> могут уже идти в школу</w:t>
      </w:r>
    </w:p>
    <w:p w:rsidR="00371EC1" w:rsidRDefault="00371EC1" w:rsidP="0013626A">
      <w:pPr>
        <w:spacing w:after="0" w:line="240" w:lineRule="auto"/>
        <w:rPr>
          <w:sz w:val="28"/>
        </w:rPr>
      </w:pPr>
      <w:r w:rsidRPr="00371EC1">
        <w:rPr>
          <w:b/>
          <w:sz w:val="28"/>
          <w:u w:val="single"/>
        </w:rPr>
        <w:t xml:space="preserve">Буратино: </w:t>
      </w:r>
      <w:r w:rsidRPr="00371EC1">
        <w:rPr>
          <w:sz w:val="28"/>
        </w:rPr>
        <w:t xml:space="preserve">А это мы сейчас проверим. «Букварь» у меня есть, но </w:t>
      </w:r>
      <w:r>
        <w:rPr>
          <w:sz w:val="28"/>
        </w:rPr>
        <w:t xml:space="preserve">я </w:t>
      </w:r>
      <w:r w:rsidR="00F70720">
        <w:rPr>
          <w:sz w:val="28"/>
        </w:rPr>
        <w:t xml:space="preserve"> еще не научился</w:t>
      </w:r>
      <w:r w:rsidRPr="00371EC1">
        <w:rPr>
          <w:sz w:val="28"/>
        </w:rPr>
        <w:t xml:space="preserve"> читать</w:t>
      </w:r>
      <w:r>
        <w:rPr>
          <w:sz w:val="28"/>
        </w:rPr>
        <w:t>, а еще есть конверты с буквами</w:t>
      </w:r>
      <w:r w:rsidR="00F70720">
        <w:rPr>
          <w:sz w:val="28"/>
        </w:rPr>
        <w:t>, пусть ваши дети выложат слова из этих букв</w:t>
      </w:r>
      <w:proofErr w:type="gramStart"/>
      <w:r w:rsidR="00F70720">
        <w:rPr>
          <w:sz w:val="28"/>
        </w:rPr>
        <w:t>.</w:t>
      </w:r>
      <w:proofErr w:type="gramEnd"/>
      <w:r w:rsidR="00F70720">
        <w:rPr>
          <w:sz w:val="28"/>
        </w:rPr>
        <w:t xml:space="preserve"> ( </w:t>
      </w:r>
      <w:proofErr w:type="gramStart"/>
      <w:r w:rsidR="00F70720">
        <w:rPr>
          <w:sz w:val="28"/>
        </w:rPr>
        <w:t>т</w:t>
      </w:r>
      <w:proofErr w:type="gramEnd"/>
      <w:r w:rsidR="00F70720">
        <w:rPr>
          <w:sz w:val="28"/>
        </w:rPr>
        <w:t xml:space="preserve">ри больших конверта с буквами для троих детей. Там слова: Машина. Школа.  </w:t>
      </w:r>
      <w:proofErr w:type="gramStart"/>
      <w:r w:rsidR="00F70720">
        <w:rPr>
          <w:sz w:val="28"/>
        </w:rPr>
        <w:t>Буратино)</w:t>
      </w:r>
      <w:proofErr w:type="gramEnd"/>
    </w:p>
    <w:p w:rsidR="00F70720" w:rsidRPr="00766E6A" w:rsidRDefault="00F70720" w:rsidP="0013626A">
      <w:pPr>
        <w:spacing w:after="0" w:line="240" w:lineRule="auto"/>
        <w:rPr>
          <w:b/>
          <w:color w:val="C00000"/>
          <w:sz w:val="28"/>
        </w:rPr>
      </w:pPr>
      <w:r w:rsidRPr="00766E6A">
        <w:rPr>
          <w:b/>
          <w:color w:val="C00000"/>
          <w:sz w:val="28"/>
        </w:rPr>
        <w:t>Идет игра «Выложи слово и прочти его»</w:t>
      </w:r>
    </w:p>
    <w:p w:rsidR="00F70720" w:rsidRPr="00F70720" w:rsidRDefault="00F70720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>Буратино</w:t>
      </w:r>
      <w:r w:rsidRPr="00F70720">
        <w:rPr>
          <w:sz w:val="28"/>
        </w:rPr>
        <w:t>: Ой! И про меня тут написано</w:t>
      </w:r>
      <w:r>
        <w:rPr>
          <w:sz w:val="28"/>
        </w:rPr>
        <w:t xml:space="preserve"> (хвалит детей, хочет подарить шарик тому, кто первым выложил слово и прочел его, бежит с шариком, спотыкается, падает и шарик лопается, за</w:t>
      </w:r>
      <w:r w:rsidR="00766E6A">
        <w:rPr>
          <w:sz w:val="28"/>
        </w:rPr>
        <w:t>писку Буратино дает прочитать де</w:t>
      </w:r>
      <w:r>
        <w:rPr>
          <w:sz w:val="28"/>
        </w:rPr>
        <w:t>тям)</w:t>
      </w:r>
      <w:r w:rsidR="00766E6A">
        <w:rPr>
          <w:sz w:val="28"/>
        </w:rPr>
        <w:t xml:space="preserve"> </w:t>
      </w:r>
    </w:p>
    <w:p w:rsidR="00F70720" w:rsidRDefault="00766E6A" w:rsidP="0013626A">
      <w:pPr>
        <w:spacing w:after="0" w:line="240" w:lineRule="auto"/>
        <w:rPr>
          <w:b/>
          <w:color w:val="C00000"/>
          <w:sz w:val="28"/>
        </w:rPr>
      </w:pPr>
      <w:r>
        <w:rPr>
          <w:b/>
          <w:color w:val="C00000"/>
          <w:sz w:val="28"/>
        </w:rPr>
        <w:t>Чтение стихов:</w:t>
      </w:r>
    </w:p>
    <w:p w:rsidR="00766E6A" w:rsidRDefault="00766E6A" w:rsidP="0013626A">
      <w:pPr>
        <w:spacing w:after="0" w:line="240" w:lineRule="auto"/>
        <w:rPr>
          <w:sz w:val="28"/>
        </w:rPr>
      </w:pPr>
      <w:r>
        <w:rPr>
          <w:b/>
          <w:sz w:val="28"/>
          <w:u w:val="single"/>
        </w:rPr>
        <w:t xml:space="preserve">1 </w:t>
      </w:r>
      <w:proofErr w:type="spellStart"/>
      <w:r>
        <w:rPr>
          <w:b/>
          <w:sz w:val="28"/>
          <w:u w:val="single"/>
        </w:rPr>
        <w:t>восп</w:t>
      </w:r>
      <w:proofErr w:type="spellEnd"/>
      <w:r>
        <w:rPr>
          <w:b/>
          <w:sz w:val="28"/>
          <w:u w:val="single"/>
        </w:rPr>
        <w:t xml:space="preserve">. </w:t>
      </w:r>
      <w:r w:rsidRPr="00766E6A">
        <w:rPr>
          <w:sz w:val="28"/>
        </w:rPr>
        <w:t>Дети торопятся в школу, им хочется</w:t>
      </w:r>
      <w:r>
        <w:rPr>
          <w:sz w:val="28"/>
        </w:rPr>
        <w:t xml:space="preserve"> быстрее стать взрослыми, а детские годы незаметно улетают.</w:t>
      </w:r>
    </w:p>
    <w:p w:rsidR="00766E6A" w:rsidRDefault="00766E6A" w:rsidP="00A91953">
      <w:pPr>
        <w:spacing w:after="0" w:line="240" w:lineRule="auto"/>
        <w:rPr>
          <w:b/>
          <w:color w:val="C00000"/>
          <w:sz w:val="28"/>
        </w:rPr>
      </w:pPr>
      <w:r>
        <w:rPr>
          <w:b/>
          <w:color w:val="C00000"/>
          <w:sz w:val="28"/>
        </w:rPr>
        <w:t>Исполняется песня: «Незаметно пролетели в детском садике года»</w:t>
      </w:r>
    </w:p>
    <w:p w:rsidR="00766E6A" w:rsidRDefault="00766E6A" w:rsidP="00A91953">
      <w:pPr>
        <w:spacing w:after="0" w:line="240" w:lineRule="auto"/>
        <w:rPr>
          <w:sz w:val="28"/>
        </w:rPr>
      </w:pPr>
      <w:r>
        <w:rPr>
          <w:b/>
          <w:sz w:val="28"/>
        </w:rPr>
        <w:lastRenderedPageBreak/>
        <w:t>Буратино</w:t>
      </w:r>
      <w:r w:rsidRPr="00766E6A">
        <w:rPr>
          <w:sz w:val="28"/>
        </w:rPr>
        <w:t>: И зачем только дети хотят уходить из детского сада, тут так интересно. Можно бегать, прыгать</w:t>
      </w:r>
      <w:r>
        <w:rPr>
          <w:sz w:val="28"/>
        </w:rPr>
        <w:t>! (бежит по залу спотыкается – и замечает красивые ведра, стоящие в стороне) – а для чего нужны такие красивые ведра?</w:t>
      </w:r>
    </w:p>
    <w:p w:rsidR="00766E6A" w:rsidRDefault="00766E6A" w:rsidP="00A91953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2 </w:t>
      </w:r>
      <w:proofErr w:type="spellStart"/>
      <w:r>
        <w:rPr>
          <w:b/>
          <w:sz w:val="28"/>
        </w:rPr>
        <w:t>восп</w:t>
      </w:r>
      <w:proofErr w:type="spellEnd"/>
      <w:r>
        <w:rPr>
          <w:b/>
          <w:sz w:val="28"/>
        </w:rPr>
        <w:t>.</w:t>
      </w:r>
      <w:r>
        <w:rPr>
          <w:sz w:val="28"/>
        </w:rPr>
        <w:t xml:space="preserve"> С этими ведрами наши дети будут сейчас танцевать</w:t>
      </w:r>
      <w:r w:rsidR="00D96B91">
        <w:rPr>
          <w:sz w:val="28"/>
        </w:rPr>
        <w:t xml:space="preserve"> русский танец </w:t>
      </w:r>
    </w:p>
    <w:p w:rsidR="00D96B91" w:rsidRDefault="00D96B91" w:rsidP="00A91953">
      <w:pPr>
        <w:spacing w:after="0" w:line="240" w:lineRule="auto"/>
        <w:rPr>
          <w:sz w:val="28"/>
        </w:rPr>
      </w:pPr>
      <w:r>
        <w:rPr>
          <w:b/>
          <w:color w:val="C00000"/>
          <w:sz w:val="28"/>
        </w:rPr>
        <w:t xml:space="preserve">Исполняется танец  «По воду» </w:t>
      </w:r>
    </w:p>
    <w:p w:rsidR="00D96B91" w:rsidRDefault="00D96B91" w:rsidP="00A91953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Буратино: </w:t>
      </w:r>
      <w:r>
        <w:rPr>
          <w:sz w:val="28"/>
        </w:rPr>
        <w:t>Ай да, дети, молодцы! Поплясали от души! Я тоже так могу!  (берет ведра, кружится по залу) Ой, закружилась голова, как только у ваших детей не кружится голова?</w:t>
      </w:r>
    </w:p>
    <w:p w:rsidR="00D96B91" w:rsidRDefault="00D96B91" w:rsidP="00A91953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2 </w:t>
      </w:r>
      <w:proofErr w:type="spellStart"/>
      <w:r>
        <w:rPr>
          <w:b/>
          <w:sz w:val="28"/>
        </w:rPr>
        <w:t>восп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 xml:space="preserve">А сейчас мы поиграем с мамами и папами, с бабушками и дедушками. Для этого нам нужны четверо – </w:t>
      </w:r>
      <w:proofErr w:type="gramStart"/>
      <w:r>
        <w:rPr>
          <w:sz w:val="28"/>
        </w:rPr>
        <w:t>пятеро мам</w:t>
      </w:r>
      <w:proofErr w:type="gramEnd"/>
      <w:r>
        <w:rPr>
          <w:sz w:val="28"/>
        </w:rPr>
        <w:t xml:space="preserve"> и пап.</w:t>
      </w:r>
    </w:p>
    <w:p w:rsidR="00D96B91" w:rsidRDefault="00D96B91" w:rsidP="00A91953">
      <w:pPr>
        <w:spacing w:after="0" w:line="240" w:lineRule="auto"/>
        <w:rPr>
          <w:sz w:val="28"/>
        </w:rPr>
      </w:pPr>
      <w:r>
        <w:rPr>
          <w:b/>
          <w:color w:val="C00000"/>
          <w:sz w:val="28"/>
        </w:rPr>
        <w:t>Игра «Найди своего ребенка на ощупь»</w:t>
      </w:r>
      <w:r w:rsidR="00D43C12">
        <w:rPr>
          <w:sz w:val="28"/>
        </w:rPr>
        <w:t xml:space="preserve"> родителям завязывают глаза и по окончанию музыки они ищут своего ребенка на ощупь.</w:t>
      </w:r>
    </w:p>
    <w:p w:rsidR="00D43C12" w:rsidRPr="00D43C12" w:rsidRDefault="00D43C12" w:rsidP="00A91953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1 </w:t>
      </w:r>
      <w:proofErr w:type="spellStart"/>
      <w:r>
        <w:rPr>
          <w:b/>
          <w:sz w:val="28"/>
        </w:rPr>
        <w:t>восп</w:t>
      </w:r>
      <w:proofErr w:type="spellEnd"/>
      <w:r w:rsidRPr="00D43C12">
        <w:rPr>
          <w:sz w:val="28"/>
        </w:rPr>
        <w:t>. А сейчас тане</w:t>
      </w:r>
      <w:r>
        <w:rPr>
          <w:sz w:val="28"/>
        </w:rPr>
        <w:t xml:space="preserve">ц </w:t>
      </w:r>
      <w:r w:rsidRPr="00D43C12">
        <w:rPr>
          <w:sz w:val="28"/>
        </w:rPr>
        <w:t xml:space="preserve"> «Ручеёк»</w:t>
      </w:r>
    </w:p>
    <w:p w:rsidR="00766E6A" w:rsidRDefault="00D43C12" w:rsidP="00A91953">
      <w:pPr>
        <w:spacing w:after="0" w:line="240" w:lineRule="auto"/>
        <w:rPr>
          <w:b/>
          <w:color w:val="C00000"/>
          <w:sz w:val="28"/>
        </w:rPr>
      </w:pPr>
      <w:r>
        <w:rPr>
          <w:b/>
          <w:color w:val="C00000"/>
          <w:sz w:val="28"/>
        </w:rPr>
        <w:t>Исполняется танец  « Ручеёк»</w:t>
      </w:r>
    </w:p>
    <w:p w:rsidR="00D43C12" w:rsidRDefault="00D43C12" w:rsidP="00A91953">
      <w:pPr>
        <w:spacing w:after="0" w:line="240" w:lineRule="auto"/>
        <w:rPr>
          <w:sz w:val="28"/>
        </w:rPr>
      </w:pPr>
      <w:r>
        <w:rPr>
          <w:b/>
          <w:sz w:val="28"/>
        </w:rPr>
        <w:t>Буратино:</w:t>
      </w:r>
      <w:r>
        <w:rPr>
          <w:sz w:val="28"/>
        </w:rPr>
        <w:t xml:space="preserve"> как много знают и умеют ваши дети, даже мне захотелось пойти в школу учиться, </w:t>
      </w:r>
      <w:proofErr w:type="gramStart"/>
      <w:r>
        <w:rPr>
          <w:sz w:val="28"/>
        </w:rPr>
        <w:t>хорошо</w:t>
      </w:r>
      <w:proofErr w:type="gramEnd"/>
      <w:r>
        <w:rPr>
          <w:sz w:val="28"/>
        </w:rPr>
        <w:t xml:space="preserve"> что я еще не продал свой «Букварь», пойду записываться в школ! Я спешу! Прощайте! (Буратино убегает)</w:t>
      </w:r>
    </w:p>
    <w:p w:rsidR="00D43C12" w:rsidRDefault="00D43C12" w:rsidP="00A91953">
      <w:pPr>
        <w:spacing w:after="0" w:line="240" w:lineRule="auto"/>
        <w:rPr>
          <w:sz w:val="28"/>
        </w:rPr>
      </w:pPr>
      <w:r w:rsidRPr="00D43C12">
        <w:rPr>
          <w:b/>
          <w:sz w:val="28"/>
        </w:rPr>
        <w:t xml:space="preserve">2 </w:t>
      </w:r>
      <w:proofErr w:type="spellStart"/>
      <w:r w:rsidRPr="00D43C12">
        <w:rPr>
          <w:b/>
          <w:sz w:val="28"/>
        </w:rPr>
        <w:t>восп</w:t>
      </w:r>
      <w:proofErr w:type="spellEnd"/>
      <w:r w:rsidRPr="00D43C12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D43C12">
        <w:rPr>
          <w:sz w:val="28"/>
        </w:rPr>
        <w:t>Какими большими стали наши дети</w:t>
      </w:r>
      <w:r>
        <w:rPr>
          <w:sz w:val="28"/>
        </w:rPr>
        <w:t>, они могут петь, лепить, читать и считать, писать и рисовать, а ещё мы учили их мечтать, а кем они мечтают стать, вы сейчас услышите.</w:t>
      </w:r>
    </w:p>
    <w:p w:rsidR="00D43C12" w:rsidRDefault="00915DD3" w:rsidP="00A91953">
      <w:pPr>
        <w:spacing w:after="0" w:line="240" w:lineRule="auto"/>
        <w:rPr>
          <w:b/>
          <w:color w:val="C00000"/>
          <w:sz w:val="28"/>
        </w:rPr>
      </w:pPr>
      <w:r>
        <w:rPr>
          <w:b/>
          <w:color w:val="C00000"/>
          <w:sz w:val="28"/>
        </w:rPr>
        <w:t>Исполняется песня «Фабрика звёзд»</w:t>
      </w:r>
    </w:p>
    <w:p w:rsidR="00915DD3" w:rsidRDefault="00915DD3" w:rsidP="00A91953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1 </w:t>
      </w:r>
      <w:proofErr w:type="spellStart"/>
      <w:r>
        <w:rPr>
          <w:b/>
          <w:sz w:val="28"/>
        </w:rPr>
        <w:t>восп</w:t>
      </w:r>
      <w:proofErr w:type="spellEnd"/>
      <w:r>
        <w:rPr>
          <w:b/>
          <w:sz w:val="28"/>
        </w:rPr>
        <w:t>.</w:t>
      </w:r>
      <w:r>
        <w:rPr>
          <w:sz w:val="28"/>
        </w:rPr>
        <w:t xml:space="preserve"> Пусть исполнятся детские мечты в будущем, а главное – пусть будут хорошими людьми. А сейчас прощальный вальс</w:t>
      </w:r>
    </w:p>
    <w:p w:rsidR="00915DD3" w:rsidRDefault="00915DD3" w:rsidP="00A91953">
      <w:pPr>
        <w:spacing w:after="0" w:line="240" w:lineRule="auto"/>
        <w:rPr>
          <w:sz w:val="28"/>
        </w:rPr>
      </w:pPr>
      <w:r>
        <w:rPr>
          <w:b/>
          <w:color w:val="C00000"/>
          <w:sz w:val="28"/>
        </w:rPr>
        <w:t xml:space="preserve">Исполняется вальс под музыку  «Жалейка» </w:t>
      </w:r>
      <w:r>
        <w:rPr>
          <w:sz w:val="28"/>
        </w:rPr>
        <w:t>(сначала танцуют дети)</w:t>
      </w:r>
    </w:p>
    <w:p w:rsidR="00915DD3" w:rsidRDefault="00915DD3" w:rsidP="00A91953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1 </w:t>
      </w:r>
      <w:proofErr w:type="spellStart"/>
      <w:r>
        <w:rPr>
          <w:b/>
          <w:sz w:val="28"/>
        </w:rPr>
        <w:t>восп</w:t>
      </w:r>
      <w:proofErr w:type="spellEnd"/>
      <w:r w:rsidRPr="00915DD3">
        <w:rPr>
          <w:sz w:val="28"/>
        </w:rPr>
        <w:t>. А сейчас ребята, пригласите на танец своих родителей. Девочки приглашают папу, а – мальчики – маму.</w:t>
      </w:r>
      <w:r>
        <w:rPr>
          <w:sz w:val="28"/>
        </w:rPr>
        <w:t xml:space="preserve"> ( Родители танцуют вместе с детьми под этот же вальс)</w:t>
      </w:r>
    </w:p>
    <w:p w:rsidR="00F61593" w:rsidRDefault="00915DD3" w:rsidP="00A91953">
      <w:pPr>
        <w:spacing w:after="0" w:line="240" w:lineRule="auto"/>
        <w:rPr>
          <w:sz w:val="28"/>
        </w:rPr>
      </w:pPr>
      <w:r>
        <w:rPr>
          <w:b/>
          <w:sz w:val="28"/>
        </w:rPr>
        <w:t xml:space="preserve">2 </w:t>
      </w:r>
      <w:proofErr w:type="spellStart"/>
      <w:r>
        <w:rPr>
          <w:b/>
          <w:sz w:val="28"/>
        </w:rPr>
        <w:t>восп</w:t>
      </w:r>
      <w:proofErr w:type="spellEnd"/>
      <w:r>
        <w:rPr>
          <w:b/>
          <w:sz w:val="28"/>
        </w:rPr>
        <w:t>.</w:t>
      </w:r>
      <w:r>
        <w:rPr>
          <w:sz w:val="28"/>
        </w:rPr>
        <w:t xml:space="preserve"> Праздник наш подходит к концу, и сейчас наши дети хотят поздравить всех сотрудников детского сада, всех, кто заботился о них на протяжении всех этих лет </w:t>
      </w:r>
      <w:r w:rsidR="00F61593">
        <w:rPr>
          <w:sz w:val="28"/>
        </w:rPr>
        <w:t>: медиков, поваров, прачку и всех, всех</w:t>
      </w:r>
      <w:proofErr w:type="gramStart"/>
      <w:r w:rsidR="00F61593">
        <w:rPr>
          <w:sz w:val="28"/>
        </w:rPr>
        <w:t xml:space="preserve"> ,</w:t>
      </w:r>
      <w:proofErr w:type="gramEnd"/>
      <w:r w:rsidR="00F61593">
        <w:rPr>
          <w:sz w:val="28"/>
        </w:rPr>
        <w:t xml:space="preserve"> всех!</w:t>
      </w:r>
    </w:p>
    <w:p w:rsidR="00915DD3" w:rsidRDefault="00F61593" w:rsidP="00A91953">
      <w:pPr>
        <w:spacing w:after="0" w:line="240" w:lineRule="auto"/>
        <w:rPr>
          <w:b/>
          <w:color w:val="C00000"/>
          <w:sz w:val="28"/>
        </w:rPr>
      </w:pPr>
      <w:r>
        <w:rPr>
          <w:b/>
          <w:color w:val="C00000"/>
          <w:sz w:val="28"/>
        </w:rPr>
        <w:t>Благодарственные стихи сотрудникам детского сада:</w:t>
      </w:r>
    </w:p>
    <w:p w:rsidR="00F61593" w:rsidRDefault="00F61593" w:rsidP="00A91953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И когда же мы успели,</w:t>
      </w:r>
    </w:p>
    <w:p w:rsidR="00F61593" w:rsidRDefault="00F61593" w:rsidP="00A91953">
      <w:pPr>
        <w:spacing w:after="0" w:line="240" w:lineRule="auto"/>
        <w:rPr>
          <w:sz w:val="28"/>
        </w:rPr>
      </w:pPr>
      <w:r>
        <w:rPr>
          <w:sz w:val="28"/>
        </w:rPr>
        <w:t xml:space="preserve">           </w:t>
      </w:r>
      <w:r w:rsidRPr="00F61593">
        <w:rPr>
          <w:sz w:val="28"/>
        </w:rPr>
        <w:t>Так внезапно повзрослели</w:t>
      </w:r>
      <w:r>
        <w:rPr>
          <w:sz w:val="28"/>
        </w:rPr>
        <w:t>!</w:t>
      </w:r>
    </w:p>
    <w:p w:rsidR="00F61593" w:rsidRDefault="00F61593" w:rsidP="00A91953">
      <w:pPr>
        <w:spacing w:after="0" w:line="240" w:lineRule="auto"/>
        <w:rPr>
          <w:sz w:val="28"/>
        </w:rPr>
      </w:pPr>
      <w:r>
        <w:rPr>
          <w:sz w:val="28"/>
        </w:rPr>
        <w:t xml:space="preserve">           В школе ждет с цветами нас</w:t>
      </w:r>
    </w:p>
    <w:p w:rsidR="00F61593" w:rsidRDefault="00F61593" w:rsidP="00A91953">
      <w:pPr>
        <w:spacing w:after="0" w:line="240" w:lineRule="auto"/>
        <w:rPr>
          <w:sz w:val="28"/>
        </w:rPr>
      </w:pPr>
      <w:r>
        <w:rPr>
          <w:sz w:val="28"/>
        </w:rPr>
        <w:t xml:space="preserve">           Настоящий первый класс!</w:t>
      </w:r>
    </w:p>
    <w:p w:rsidR="00F61593" w:rsidRDefault="00F61593" w:rsidP="00A91953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 w:rsidRPr="00F61593">
        <w:rPr>
          <w:sz w:val="28"/>
        </w:rPr>
        <w:t xml:space="preserve"> Жаль, уходим мы из сада</w:t>
      </w:r>
    </w:p>
    <w:p w:rsidR="00F61593" w:rsidRDefault="00F61593" w:rsidP="00A91953">
      <w:pPr>
        <w:pStyle w:val="a3"/>
        <w:spacing w:after="0" w:line="240" w:lineRule="auto"/>
        <w:ind w:left="786"/>
        <w:rPr>
          <w:sz w:val="28"/>
        </w:rPr>
      </w:pPr>
      <w:r>
        <w:rPr>
          <w:sz w:val="28"/>
        </w:rPr>
        <w:t>Всем сказать спасибо надо</w:t>
      </w:r>
    </w:p>
    <w:p w:rsidR="00F61593" w:rsidRDefault="00F61593" w:rsidP="00A91953">
      <w:pPr>
        <w:pStyle w:val="a3"/>
        <w:spacing w:after="0" w:line="240" w:lineRule="auto"/>
        <w:ind w:left="786"/>
        <w:rPr>
          <w:sz w:val="28"/>
        </w:rPr>
      </w:pPr>
      <w:r>
        <w:rPr>
          <w:sz w:val="28"/>
        </w:rPr>
        <w:t>Сколько праздничных шаров,</w:t>
      </w:r>
    </w:p>
    <w:p w:rsidR="00F61593" w:rsidRDefault="00F61593" w:rsidP="00A91953">
      <w:pPr>
        <w:pStyle w:val="a3"/>
        <w:spacing w:after="0" w:line="240" w:lineRule="auto"/>
        <w:ind w:left="786"/>
        <w:rPr>
          <w:sz w:val="28"/>
        </w:rPr>
      </w:pPr>
      <w:r>
        <w:rPr>
          <w:sz w:val="28"/>
        </w:rPr>
        <w:t>Столько будет добрых слов!</w:t>
      </w:r>
    </w:p>
    <w:p w:rsidR="00F61593" w:rsidRDefault="00F61593" w:rsidP="00A91953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Детский сад весёлый, славный!</w:t>
      </w:r>
    </w:p>
    <w:p w:rsidR="00F61593" w:rsidRDefault="00EB15C1" w:rsidP="00A91953">
      <w:pPr>
        <w:pStyle w:val="a3"/>
        <w:spacing w:after="0" w:line="240" w:lineRule="auto"/>
        <w:ind w:left="786"/>
        <w:rPr>
          <w:sz w:val="28"/>
        </w:rPr>
      </w:pPr>
      <w:r>
        <w:rPr>
          <w:sz w:val="28"/>
        </w:rPr>
        <w:t>Ну, а кто здесь самый главный?</w:t>
      </w:r>
    </w:p>
    <w:p w:rsidR="00EB15C1" w:rsidRDefault="00EB15C1" w:rsidP="00A91953">
      <w:pPr>
        <w:pStyle w:val="a3"/>
        <w:spacing w:after="0" w:line="240" w:lineRule="auto"/>
        <w:ind w:left="786"/>
        <w:rPr>
          <w:sz w:val="28"/>
        </w:rPr>
      </w:pPr>
      <w:r>
        <w:rPr>
          <w:sz w:val="28"/>
        </w:rPr>
        <w:lastRenderedPageBreak/>
        <w:t>В кабинете кто сидит?</w:t>
      </w:r>
    </w:p>
    <w:p w:rsidR="00EB15C1" w:rsidRDefault="00EB15C1" w:rsidP="00A91953">
      <w:pPr>
        <w:pStyle w:val="a3"/>
        <w:spacing w:after="0" w:line="240" w:lineRule="auto"/>
        <w:ind w:left="786"/>
        <w:rPr>
          <w:sz w:val="28"/>
        </w:rPr>
      </w:pPr>
      <w:r>
        <w:rPr>
          <w:sz w:val="28"/>
        </w:rPr>
        <w:t>Всеми кто руководит?</w:t>
      </w:r>
    </w:p>
    <w:p w:rsidR="00EB15C1" w:rsidRDefault="00EB15C1" w:rsidP="00A91953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 xml:space="preserve">Ночами не </w:t>
      </w:r>
      <w:proofErr w:type="gramStart"/>
      <w:r>
        <w:rPr>
          <w:sz w:val="28"/>
        </w:rPr>
        <w:t>спящая</w:t>
      </w:r>
      <w:proofErr w:type="gramEnd"/>
      <w:r>
        <w:rPr>
          <w:sz w:val="28"/>
        </w:rPr>
        <w:t>,</w:t>
      </w:r>
    </w:p>
    <w:p w:rsidR="00EB15C1" w:rsidRDefault="00EB15C1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За бюджетом </w:t>
      </w:r>
      <w:proofErr w:type="gramStart"/>
      <w:r>
        <w:rPr>
          <w:sz w:val="28"/>
        </w:rPr>
        <w:t>следящая</w:t>
      </w:r>
      <w:proofErr w:type="gramEnd"/>
      <w:r>
        <w:rPr>
          <w:sz w:val="28"/>
        </w:rPr>
        <w:t>,</w:t>
      </w:r>
    </w:p>
    <w:p w:rsidR="00EB15C1" w:rsidRDefault="00EB15C1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С мамами </w:t>
      </w:r>
      <w:proofErr w:type="gramStart"/>
      <w:r>
        <w:rPr>
          <w:sz w:val="28"/>
        </w:rPr>
        <w:t>беседующая</w:t>
      </w:r>
      <w:proofErr w:type="gramEnd"/>
      <w:r>
        <w:rPr>
          <w:sz w:val="28"/>
        </w:rPr>
        <w:t>,</w:t>
      </w:r>
    </w:p>
    <w:p w:rsidR="00EB15C1" w:rsidRDefault="00EB15C1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Добрая заведующая</w:t>
      </w:r>
      <w:proofErr w:type="gramStart"/>
      <w:r>
        <w:rPr>
          <w:sz w:val="28"/>
        </w:rPr>
        <w:t xml:space="preserve"> ……….</w:t>
      </w:r>
      <w:proofErr w:type="gramEnd"/>
      <w:r>
        <w:rPr>
          <w:sz w:val="28"/>
        </w:rPr>
        <w:t>И.О.</w:t>
      </w:r>
    </w:p>
    <w:p w:rsidR="00EB15C1" w:rsidRDefault="00EB15C1" w:rsidP="00A91953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Чем ребятам заниматься?</w:t>
      </w:r>
    </w:p>
    <w:p w:rsidR="00EB15C1" w:rsidRDefault="00EB15C1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Как учиться  и когда?</w:t>
      </w:r>
    </w:p>
    <w:p w:rsidR="00EB15C1" w:rsidRDefault="00EB15C1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Как гулять и развлекаться?</w:t>
      </w:r>
    </w:p>
    <w:p w:rsidR="00EB15C1" w:rsidRDefault="00EB15C1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Мы не знаем, вот беда!</w:t>
      </w:r>
    </w:p>
    <w:p w:rsidR="00EB15C1" w:rsidRDefault="00EB15C1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Но занятий целый лист</w:t>
      </w:r>
    </w:p>
    <w:p w:rsidR="00EB15C1" w:rsidRDefault="00EB15C1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Пишет детям методист</w:t>
      </w:r>
      <w:proofErr w:type="gramStart"/>
      <w:r>
        <w:rPr>
          <w:sz w:val="28"/>
        </w:rPr>
        <w:t>! …….</w:t>
      </w:r>
      <w:proofErr w:type="gramEnd"/>
      <w:r>
        <w:rPr>
          <w:sz w:val="28"/>
        </w:rPr>
        <w:t>И.О.</w:t>
      </w:r>
    </w:p>
    <w:p w:rsidR="00EB15C1" w:rsidRDefault="00EB15C1" w:rsidP="00A91953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Двери, лампочки, ковры</w:t>
      </w:r>
    </w:p>
    <w:p w:rsidR="00EB15C1" w:rsidRDefault="00EB15C1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И песок для детворы</w:t>
      </w:r>
    </w:p>
    <w:p w:rsidR="00EB15C1" w:rsidRDefault="00EB15C1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Занавески и игрушки, </w:t>
      </w:r>
    </w:p>
    <w:p w:rsidR="00EB15C1" w:rsidRDefault="00EB15C1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Одеяла и подушки,</w:t>
      </w:r>
    </w:p>
    <w:p w:rsidR="00EB15C1" w:rsidRDefault="00EB15C1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Мебель в садик наш привез</w:t>
      </w:r>
    </w:p>
    <w:p w:rsidR="00EB15C1" w:rsidRDefault="00EB15C1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Замечательный Завхоз</w:t>
      </w:r>
      <w:proofErr w:type="gramStart"/>
      <w:r>
        <w:rPr>
          <w:sz w:val="28"/>
        </w:rPr>
        <w:t>! ….</w:t>
      </w:r>
      <w:proofErr w:type="gramEnd"/>
      <w:r>
        <w:rPr>
          <w:sz w:val="28"/>
        </w:rPr>
        <w:t>И.О.</w:t>
      </w:r>
    </w:p>
    <w:p w:rsidR="00EB15C1" w:rsidRDefault="00EB15C1" w:rsidP="00A91953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На отглаженной простынке</w:t>
      </w:r>
    </w:p>
    <w:p w:rsidR="00EB15C1" w:rsidRDefault="00EB15C1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В тихий час мы нежим спинки.</w:t>
      </w:r>
    </w:p>
    <w:p w:rsidR="00EB15C1" w:rsidRDefault="00EB15C1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На подушке белоснежной</w:t>
      </w:r>
    </w:p>
    <w:p w:rsidR="00EB15C1" w:rsidRDefault="00EB15C1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Сон приходит безмятежный</w:t>
      </w:r>
      <w:r w:rsidR="007C06C0">
        <w:rPr>
          <w:sz w:val="28"/>
        </w:rPr>
        <w:t>.</w:t>
      </w:r>
    </w:p>
    <w:p w:rsidR="007C06C0" w:rsidRDefault="007C06C0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У белья в саду есть баня,</w:t>
      </w:r>
    </w:p>
    <w:p w:rsidR="007C06C0" w:rsidRDefault="007C06C0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Там директор  …… И. О.</w:t>
      </w:r>
    </w:p>
    <w:p w:rsidR="007C06C0" w:rsidRDefault="007C06C0" w:rsidP="00A91953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В животах у нас сидит</w:t>
      </w:r>
    </w:p>
    <w:p w:rsidR="007C06C0" w:rsidRDefault="007C06C0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Сладкоежка – аппетит.</w:t>
      </w:r>
    </w:p>
    <w:p w:rsidR="007C06C0" w:rsidRDefault="007C06C0" w:rsidP="00A91953">
      <w:pPr>
        <w:pStyle w:val="a3"/>
        <w:spacing w:after="0" w:line="240" w:lineRule="auto"/>
        <w:ind w:left="360"/>
        <w:rPr>
          <w:sz w:val="28"/>
        </w:rPr>
      </w:pPr>
      <w:proofErr w:type="gramStart"/>
      <w:r>
        <w:rPr>
          <w:sz w:val="28"/>
        </w:rPr>
        <w:t>Он то</w:t>
      </w:r>
      <w:proofErr w:type="gramEnd"/>
      <w:r>
        <w:rPr>
          <w:sz w:val="28"/>
        </w:rPr>
        <w:t xml:space="preserve"> булькнет, то завоет,</w:t>
      </w:r>
    </w:p>
    <w:p w:rsidR="007C06C0" w:rsidRDefault="007C06C0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Кто бедняжку успокоит?</w:t>
      </w:r>
    </w:p>
    <w:p w:rsidR="007C06C0" w:rsidRDefault="007C06C0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Кашу с самого утра </w:t>
      </w:r>
    </w:p>
    <w:p w:rsidR="007C06C0" w:rsidRDefault="007C06C0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Варят детям повара ….. И. О.</w:t>
      </w:r>
    </w:p>
    <w:p w:rsidR="007C06C0" w:rsidRDefault="007C06C0" w:rsidP="00A91953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Кто погладит каждой крошке</w:t>
      </w:r>
    </w:p>
    <w:p w:rsidR="007C06C0" w:rsidRDefault="007C06C0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Ручки, спинку, </w:t>
      </w:r>
      <w:proofErr w:type="spellStart"/>
      <w:r>
        <w:rPr>
          <w:sz w:val="28"/>
        </w:rPr>
        <w:t>пузик</w:t>
      </w:r>
      <w:proofErr w:type="spellEnd"/>
      <w:r>
        <w:rPr>
          <w:sz w:val="28"/>
        </w:rPr>
        <w:t>, ножки?</w:t>
      </w:r>
    </w:p>
    <w:p w:rsidR="007C06C0" w:rsidRDefault="007C06C0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Нежно сделает массаж,</w:t>
      </w:r>
    </w:p>
    <w:p w:rsidR="007C06C0" w:rsidRDefault="007C06C0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Массажист любимый наш …. И. О.</w:t>
      </w:r>
    </w:p>
    <w:p w:rsidR="007C06C0" w:rsidRDefault="007C06C0" w:rsidP="00A91953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Мы совсем не без причины</w:t>
      </w:r>
    </w:p>
    <w:p w:rsidR="007C06C0" w:rsidRDefault="007C06C0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Очень любим витамины.</w:t>
      </w:r>
    </w:p>
    <w:p w:rsidR="007C06C0" w:rsidRDefault="007C06C0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Пить </w:t>
      </w:r>
      <w:proofErr w:type="spellStart"/>
      <w:r>
        <w:rPr>
          <w:sz w:val="28"/>
        </w:rPr>
        <w:t>коктель</w:t>
      </w:r>
      <w:proofErr w:type="spellEnd"/>
      <w:r>
        <w:rPr>
          <w:sz w:val="28"/>
        </w:rPr>
        <w:t xml:space="preserve"> пора, ура!</w:t>
      </w:r>
    </w:p>
    <w:p w:rsidR="007C06C0" w:rsidRDefault="007C06C0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Вызывает  медсестра! ……И. О.</w:t>
      </w:r>
    </w:p>
    <w:p w:rsidR="007C06C0" w:rsidRDefault="007C06C0" w:rsidP="00A91953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Для здоровья и фигуры</w:t>
      </w:r>
    </w:p>
    <w:p w:rsidR="007C06C0" w:rsidRDefault="007C06C0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И для силы ног и рук,</w:t>
      </w:r>
    </w:p>
    <w:p w:rsidR="007C06C0" w:rsidRDefault="007C06C0" w:rsidP="00A91953">
      <w:pPr>
        <w:spacing w:after="0" w:line="240" w:lineRule="auto"/>
        <w:rPr>
          <w:sz w:val="28"/>
        </w:rPr>
      </w:pPr>
      <w:r>
        <w:rPr>
          <w:sz w:val="28"/>
        </w:rPr>
        <w:t xml:space="preserve">     </w:t>
      </w:r>
      <w:r w:rsidRPr="007C06C0">
        <w:rPr>
          <w:sz w:val="28"/>
        </w:rPr>
        <w:t xml:space="preserve"> На уроки</w:t>
      </w:r>
      <w:r>
        <w:rPr>
          <w:sz w:val="28"/>
        </w:rPr>
        <w:t xml:space="preserve"> физкультуры</w:t>
      </w:r>
    </w:p>
    <w:p w:rsidR="007C06C0" w:rsidRDefault="007C06C0" w:rsidP="00A91953">
      <w:pPr>
        <w:spacing w:after="0" w:line="240" w:lineRule="auto"/>
        <w:rPr>
          <w:sz w:val="28"/>
        </w:rPr>
      </w:pPr>
      <w:r>
        <w:rPr>
          <w:sz w:val="28"/>
        </w:rPr>
        <w:t>Отведет детей физрук</w:t>
      </w:r>
      <w:proofErr w:type="gramStart"/>
      <w:r>
        <w:rPr>
          <w:sz w:val="28"/>
        </w:rPr>
        <w:t>! ….</w:t>
      </w:r>
      <w:proofErr w:type="gramEnd"/>
      <w:r>
        <w:rPr>
          <w:sz w:val="28"/>
        </w:rPr>
        <w:t>И.О.</w:t>
      </w:r>
    </w:p>
    <w:p w:rsidR="007C06C0" w:rsidRDefault="007C06C0" w:rsidP="00A91953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Ах! Какие были муки – </w:t>
      </w:r>
    </w:p>
    <w:p w:rsidR="007C06C0" w:rsidRDefault="007C06C0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Не давались</w:t>
      </w:r>
      <w:r w:rsidR="00150F79">
        <w:rPr>
          <w:sz w:val="28"/>
        </w:rPr>
        <w:t xml:space="preserve"> детям звуки!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Вечные ошибки: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Вместо «рыбки – </w:t>
      </w:r>
      <w:proofErr w:type="spellStart"/>
      <w:r>
        <w:rPr>
          <w:sz w:val="28"/>
        </w:rPr>
        <w:t>лыбки</w:t>
      </w:r>
      <w:proofErr w:type="spellEnd"/>
      <w:r>
        <w:rPr>
          <w:sz w:val="28"/>
        </w:rPr>
        <w:t>»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Миска, </w:t>
      </w:r>
      <w:proofErr w:type="gramStart"/>
      <w:r>
        <w:rPr>
          <w:sz w:val="28"/>
        </w:rPr>
        <w:t>вместо</w:t>
      </w:r>
      <w:proofErr w:type="gramEnd"/>
      <w:r>
        <w:rPr>
          <w:sz w:val="28"/>
        </w:rPr>
        <w:t xml:space="preserve"> мишка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proofErr w:type="spellStart"/>
      <w:r>
        <w:rPr>
          <w:sz w:val="28"/>
        </w:rPr>
        <w:t>Фыфка</w:t>
      </w:r>
      <w:proofErr w:type="spellEnd"/>
      <w:r>
        <w:rPr>
          <w:sz w:val="28"/>
        </w:rPr>
        <w:t xml:space="preserve">, </w:t>
      </w:r>
      <w:proofErr w:type="gramStart"/>
      <w:r>
        <w:rPr>
          <w:sz w:val="28"/>
        </w:rPr>
        <w:t>вместо</w:t>
      </w:r>
      <w:proofErr w:type="gramEnd"/>
      <w:r>
        <w:rPr>
          <w:sz w:val="28"/>
        </w:rPr>
        <w:t xml:space="preserve"> шишка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Мы откроем вам секрет: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Всем поможет логопед</w:t>
      </w:r>
      <w:proofErr w:type="gramStart"/>
      <w:r>
        <w:rPr>
          <w:sz w:val="28"/>
        </w:rPr>
        <w:t>! …..</w:t>
      </w:r>
      <w:proofErr w:type="gramEnd"/>
      <w:r>
        <w:rPr>
          <w:sz w:val="28"/>
        </w:rPr>
        <w:t>И. О.</w:t>
      </w:r>
    </w:p>
    <w:p w:rsidR="00150F79" w:rsidRDefault="00150F79" w:rsidP="00A91953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Фантазируем, играем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Что-то вместе собираем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В настроении отличном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В кабинете необычном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Лиз, Денисов, Саш и Маш – 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Любит нас психолог наш</w:t>
      </w:r>
      <w:proofErr w:type="gramStart"/>
      <w:r>
        <w:rPr>
          <w:sz w:val="28"/>
        </w:rPr>
        <w:t>! ….</w:t>
      </w:r>
      <w:proofErr w:type="gramEnd"/>
      <w:r>
        <w:rPr>
          <w:sz w:val="28"/>
        </w:rPr>
        <w:t>И. О.</w:t>
      </w:r>
    </w:p>
    <w:p w:rsidR="00150F79" w:rsidRDefault="00150F79" w:rsidP="00A91953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Ничего мы не умели,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Даже писались не раз!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Вы едва не поседели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Выручая вечно нас!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Вытирали. Умывали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Леночек и Ванечек, Женечек и Танечек,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 И всегда мы точно знали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Нам никак без нянечек! …… И. О.</w:t>
      </w:r>
    </w:p>
    <w:p w:rsidR="00150F79" w:rsidRDefault="00150F79" w:rsidP="00A91953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Кто играет на гармошке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Кроме Гены крокодила?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Пианино, бубен, ложки, </w:t>
      </w:r>
    </w:p>
    <w:p w:rsidR="00150F79" w:rsidRDefault="00150F79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Даже флейта ей под силу</w:t>
      </w:r>
      <w:r w:rsidR="0052099F">
        <w:rPr>
          <w:sz w:val="28"/>
        </w:rPr>
        <w:t>.</w:t>
      </w:r>
    </w:p>
    <w:p w:rsidR="0052099F" w:rsidRDefault="0052099F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Праздник наш прощальный, </w:t>
      </w:r>
    </w:p>
    <w:p w:rsidR="0052099F" w:rsidRDefault="0052099F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С нами проведите</w:t>
      </w:r>
    </w:p>
    <w:p w:rsidR="0052099F" w:rsidRDefault="0052099F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Самый музыкальный</w:t>
      </w:r>
    </w:p>
    <w:p w:rsidR="0052099F" w:rsidRDefault="0052099F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Наш руководитель</w:t>
      </w:r>
      <w:proofErr w:type="gramStart"/>
      <w:r>
        <w:rPr>
          <w:sz w:val="28"/>
        </w:rPr>
        <w:t>! ….</w:t>
      </w:r>
      <w:proofErr w:type="gramEnd"/>
      <w:r>
        <w:rPr>
          <w:sz w:val="28"/>
        </w:rPr>
        <w:t>И.О.</w:t>
      </w:r>
    </w:p>
    <w:p w:rsidR="0052099F" w:rsidRDefault="0052099F" w:rsidP="00A91953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Мама ходит на работу.</w:t>
      </w:r>
    </w:p>
    <w:p w:rsidR="0052099F" w:rsidRDefault="0052099F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И у папы много дел!</w:t>
      </w:r>
    </w:p>
    <w:p w:rsidR="0052099F" w:rsidRDefault="0052099F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Значит </w:t>
      </w:r>
      <w:proofErr w:type="gramStart"/>
      <w:r>
        <w:rPr>
          <w:sz w:val="28"/>
        </w:rPr>
        <w:t>надо</w:t>
      </w:r>
      <w:proofErr w:type="gramEnd"/>
      <w:r>
        <w:rPr>
          <w:sz w:val="28"/>
        </w:rPr>
        <w:t xml:space="preserve"> чтобы кто-то</w:t>
      </w:r>
    </w:p>
    <w:p w:rsidR="0052099F" w:rsidRDefault="0052099F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 xml:space="preserve">И за нами </w:t>
      </w:r>
      <w:proofErr w:type="gramStart"/>
      <w:r>
        <w:rPr>
          <w:sz w:val="28"/>
        </w:rPr>
        <w:t>приглядел</w:t>
      </w:r>
      <w:proofErr w:type="gramEnd"/>
      <w:r>
        <w:rPr>
          <w:sz w:val="28"/>
        </w:rPr>
        <w:t>.</w:t>
      </w:r>
    </w:p>
    <w:p w:rsidR="0052099F" w:rsidRDefault="0052099F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Кто накормит кашей с ложки?</w:t>
      </w:r>
    </w:p>
    <w:p w:rsidR="0052099F" w:rsidRDefault="0052099F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Кто нам сказку почитает?</w:t>
      </w:r>
    </w:p>
    <w:p w:rsidR="0052099F" w:rsidRDefault="0052099F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Кто наденет нам сапожки?</w:t>
      </w:r>
    </w:p>
    <w:p w:rsidR="0052099F" w:rsidRDefault="0052099F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Кто стихи и песни знает?</w:t>
      </w:r>
    </w:p>
    <w:p w:rsidR="0052099F" w:rsidRDefault="0052099F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Кто помирит, кто подскажет?</w:t>
      </w:r>
    </w:p>
    <w:p w:rsidR="0052099F" w:rsidRDefault="0052099F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Кто подружка? Кто приятель?</w:t>
      </w:r>
    </w:p>
    <w:p w:rsidR="0052099F" w:rsidRDefault="0052099F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Кто нам фокусы покажет?</w:t>
      </w:r>
    </w:p>
    <w:p w:rsidR="0052099F" w:rsidRDefault="0052099F" w:rsidP="00A91953">
      <w:pPr>
        <w:pStyle w:val="a3"/>
        <w:spacing w:after="0" w:line="240" w:lineRule="auto"/>
        <w:ind w:left="360"/>
        <w:rPr>
          <w:sz w:val="28"/>
        </w:rPr>
      </w:pPr>
      <w:r>
        <w:rPr>
          <w:sz w:val="28"/>
        </w:rPr>
        <w:t>Ну конечно воспитатель</w:t>
      </w:r>
      <w:proofErr w:type="gramStart"/>
      <w:r>
        <w:rPr>
          <w:sz w:val="28"/>
        </w:rPr>
        <w:t>! …….</w:t>
      </w:r>
      <w:proofErr w:type="gramEnd"/>
      <w:r>
        <w:rPr>
          <w:sz w:val="28"/>
        </w:rPr>
        <w:t>И. О.</w:t>
      </w:r>
    </w:p>
    <w:p w:rsidR="0052099F" w:rsidRDefault="0052099F" w:rsidP="009366AF">
      <w:pPr>
        <w:spacing w:after="0" w:line="240" w:lineRule="auto"/>
        <w:rPr>
          <w:sz w:val="28"/>
        </w:rPr>
      </w:pPr>
      <w:r w:rsidRPr="009366AF">
        <w:rPr>
          <w:sz w:val="28"/>
        </w:rPr>
        <w:lastRenderedPageBreak/>
        <w:t>Ответное слово родителей сотрудникам детского сада.</w:t>
      </w:r>
    </w:p>
    <w:p w:rsidR="009366AF" w:rsidRPr="009366AF" w:rsidRDefault="00465BB4" w:rsidP="009366AF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5255</wp:posOffset>
            </wp:positionH>
            <wp:positionV relativeFrom="margin">
              <wp:posOffset>273050</wp:posOffset>
            </wp:positionV>
            <wp:extent cx="5523230" cy="3697605"/>
            <wp:effectExtent l="19050" t="0" r="1270" b="0"/>
            <wp:wrapSquare wrapText="bothSides"/>
            <wp:docPr id="7" name="Рисунок 6" descr="WEDDING-345 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DING-345  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6AF" w:rsidRPr="009366AF" w:rsidRDefault="009366AF" w:rsidP="009366AF">
      <w:pPr>
        <w:spacing w:after="0" w:line="240" w:lineRule="auto"/>
        <w:rPr>
          <w:sz w:val="28"/>
        </w:rPr>
      </w:pPr>
    </w:p>
    <w:p w:rsidR="009366AF" w:rsidRDefault="009366AF" w:rsidP="00A91953">
      <w:pPr>
        <w:pStyle w:val="a3"/>
        <w:spacing w:after="0" w:line="240" w:lineRule="auto"/>
        <w:ind w:left="360"/>
        <w:rPr>
          <w:sz w:val="28"/>
        </w:rPr>
      </w:pPr>
    </w:p>
    <w:p w:rsidR="0052099F" w:rsidRDefault="0052099F" w:rsidP="00A91953">
      <w:pPr>
        <w:pStyle w:val="a3"/>
        <w:spacing w:after="0" w:line="240" w:lineRule="auto"/>
        <w:ind w:left="360"/>
        <w:rPr>
          <w:sz w:val="28"/>
        </w:rPr>
      </w:pPr>
      <w:proofErr w:type="spellStart"/>
      <w:r w:rsidRPr="00A91953">
        <w:rPr>
          <w:b/>
          <w:sz w:val="28"/>
        </w:rPr>
        <w:t>Восп</w:t>
      </w:r>
      <w:proofErr w:type="spellEnd"/>
      <w:r w:rsidRPr="00A91953">
        <w:rPr>
          <w:b/>
          <w:sz w:val="28"/>
        </w:rPr>
        <w:t>.</w:t>
      </w:r>
      <w:r>
        <w:rPr>
          <w:sz w:val="28"/>
        </w:rPr>
        <w:t xml:space="preserve"> Сейчас мы пойдем выпускать воздушные шары в небо и загадывать желание!</w:t>
      </w:r>
    </w:p>
    <w:p w:rsidR="009366AF" w:rsidRDefault="009366AF" w:rsidP="00A91953">
      <w:pPr>
        <w:pStyle w:val="a3"/>
        <w:spacing w:after="0" w:line="240" w:lineRule="auto"/>
        <w:ind w:left="360"/>
        <w:rPr>
          <w:sz w:val="28"/>
        </w:rPr>
      </w:pPr>
    </w:p>
    <w:p w:rsidR="009366AF" w:rsidRDefault="009366AF" w:rsidP="00A91953">
      <w:pPr>
        <w:pStyle w:val="a3"/>
        <w:spacing w:after="0" w:line="240" w:lineRule="auto"/>
        <w:ind w:left="360"/>
        <w:rPr>
          <w:sz w:val="28"/>
        </w:rPr>
      </w:pPr>
    </w:p>
    <w:p w:rsidR="009366AF" w:rsidRDefault="00465BB4" w:rsidP="00A91953">
      <w:pPr>
        <w:pStyle w:val="a3"/>
        <w:spacing w:after="0" w:line="240" w:lineRule="auto"/>
        <w:ind w:left="360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3085</wp:posOffset>
            </wp:positionH>
            <wp:positionV relativeFrom="margin">
              <wp:posOffset>5544820</wp:posOffset>
            </wp:positionV>
            <wp:extent cx="4598035" cy="3103880"/>
            <wp:effectExtent l="19050" t="0" r="0" b="0"/>
            <wp:wrapSquare wrapText="bothSides"/>
            <wp:docPr id="3" name="Рисунок 2" descr="WEDDING-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DDING-43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6AF" w:rsidRPr="00A91953" w:rsidRDefault="009366AF" w:rsidP="00A91953">
      <w:pPr>
        <w:pStyle w:val="a3"/>
        <w:spacing w:after="0" w:line="240" w:lineRule="auto"/>
        <w:ind w:left="360"/>
        <w:rPr>
          <w:b/>
          <w:sz w:val="28"/>
        </w:rPr>
      </w:pPr>
    </w:p>
    <w:p w:rsidR="00150F79" w:rsidRPr="007C06C0" w:rsidRDefault="00150F79" w:rsidP="00A91953">
      <w:pPr>
        <w:pStyle w:val="a3"/>
        <w:spacing w:after="0" w:line="240" w:lineRule="auto"/>
        <w:ind w:left="360"/>
        <w:rPr>
          <w:sz w:val="28"/>
        </w:rPr>
      </w:pPr>
    </w:p>
    <w:p w:rsidR="00916FB9" w:rsidRPr="00D43C12" w:rsidRDefault="00916FB9" w:rsidP="00A91953">
      <w:pPr>
        <w:spacing w:line="240" w:lineRule="auto"/>
        <w:rPr>
          <w:b/>
          <w:sz w:val="28"/>
        </w:rPr>
      </w:pPr>
    </w:p>
    <w:p w:rsidR="00FB78B5" w:rsidRDefault="00FB78B5" w:rsidP="00A91953">
      <w:pPr>
        <w:spacing w:line="240" w:lineRule="auto"/>
        <w:rPr>
          <w:sz w:val="28"/>
        </w:rPr>
      </w:pPr>
    </w:p>
    <w:p w:rsidR="006D7D97" w:rsidRPr="00903404" w:rsidRDefault="006D7D97" w:rsidP="00A91953">
      <w:pPr>
        <w:spacing w:line="240" w:lineRule="auto"/>
        <w:rPr>
          <w:sz w:val="28"/>
        </w:rPr>
      </w:pPr>
    </w:p>
    <w:p w:rsidR="00DD1D74" w:rsidRDefault="00DD1D74" w:rsidP="00A91953">
      <w:pPr>
        <w:spacing w:line="240" w:lineRule="auto"/>
        <w:rPr>
          <w:sz w:val="28"/>
        </w:rPr>
      </w:pPr>
    </w:p>
    <w:p w:rsidR="00F84B6B" w:rsidRDefault="00F84B6B" w:rsidP="00A91953">
      <w:pPr>
        <w:spacing w:line="240" w:lineRule="auto"/>
        <w:rPr>
          <w:sz w:val="28"/>
        </w:rPr>
      </w:pPr>
    </w:p>
    <w:p w:rsidR="00F84B6B" w:rsidRDefault="00F84B6B" w:rsidP="00A91953">
      <w:pPr>
        <w:spacing w:line="240" w:lineRule="auto"/>
        <w:rPr>
          <w:sz w:val="28"/>
        </w:rPr>
      </w:pPr>
    </w:p>
    <w:p w:rsidR="00F84B6B" w:rsidRDefault="00F84B6B" w:rsidP="00A91953">
      <w:pPr>
        <w:spacing w:line="240" w:lineRule="auto"/>
        <w:rPr>
          <w:sz w:val="28"/>
        </w:rPr>
      </w:pPr>
    </w:p>
    <w:p w:rsidR="00F84B6B" w:rsidRDefault="00F84B6B" w:rsidP="00A91953">
      <w:pPr>
        <w:spacing w:line="240" w:lineRule="auto"/>
        <w:rPr>
          <w:sz w:val="28"/>
        </w:rPr>
      </w:pPr>
    </w:p>
    <w:p w:rsidR="00F84B6B" w:rsidRPr="00DD1D74" w:rsidRDefault="00F84B6B" w:rsidP="00A91953">
      <w:pPr>
        <w:spacing w:line="240" w:lineRule="auto"/>
        <w:rPr>
          <w:sz w:val="28"/>
        </w:rPr>
      </w:pPr>
      <w:r>
        <w:rPr>
          <w:sz w:val="28"/>
        </w:rPr>
        <w:t>Вот и закончился наш праздник. Счастливой вам дороги и успехов в школе.</w:t>
      </w:r>
    </w:p>
    <w:sectPr w:rsidR="00F84B6B" w:rsidRPr="00DD1D74" w:rsidSect="00B32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8667B"/>
    <w:multiLevelType w:val="hybridMultilevel"/>
    <w:tmpl w:val="17D0E0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278D0"/>
    <w:rsid w:val="00071DEC"/>
    <w:rsid w:val="0013626A"/>
    <w:rsid w:val="00150F79"/>
    <w:rsid w:val="00371EC1"/>
    <w:rsid w:val="0039501C"/>
    <w:rsid w:val="003A62F3"/>
    <w:rsid w:val="00465BB4"/>
    <w:rsid w:val="0052099F"/>
    <w:rsid w:val="005915A4"/>
    <w:rsid w:val="005E682C"/>
    <w:rsid w:val="006D7D97"/>
    <w:rsid w:val="00766E6A"/>
    <w:rsid w:val="007C06C0"/>
    <w:rsid w:val="007D44CE"/>
    <w:rsid w:val="008E5026"/>
    <w:rsid w:val="008F4B58"/>
    <w:rsid w:val="00903404"/>
    <w:rsid w:val="009131EE"/>
    <w:rsid w:val="00915DD3"/>
    <w:rsid w:val="00916FB9"/>
    <w:rsid w:val="009366AF"/>
    <w:rsid w:val="009A402F"/>
    <w:rsid w:val="00A10FE4"/>
    <w:rsid w:val="00A91953"/>
    <w:rsid w:val="00AE6B05"/>
    <w:rsid w:val="00B32CBE"/>
    <w:rsid w:val="00B65553"/>
    <w:rsid w:val="00B97272"/>
    <w:rsid w:val="00BC524E"/>
    <w:rsid w:val="00C651E4"/>
    <w:rsid w:val="00C6656C"/>
    <w:rsid w:val="00C66D9D"/>
    <w:rsid w:val="00CC7CAA"/>
    <w:rsid w:val="00D43C12"/>
    <w:rsid w:val="00D820BF"/>
    <w:rsid w:val="00D96B91"/>
    <w:rsid w:val="00DD1D74"/>
    <w:rsid w:val="00E278D0"/>
    <w:rsid w:val="00EB15C1"/>
    <w:rsid w:val="00F61593"/>
    <w:rsid w:val="00F70720"/>
    <w:rsid w:val="00F84B6B"/>
    <w:rsid w:val="00FB78B5"/>
    <w:rsid w:val="00FE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42994-D863-4857-BA75-70E2F716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4</cp:revision>
  <dcterms:created xsi:type="dcterms:W3CDTF">2014-11-29T06:58:00Z</dcterms:created>
  <dcterms:modified xsi:type="dcterms:W3CDTF">2014-12-07T11:47:00Z</dcterms:modified>
</cp:coreProperties>
</file>